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2F7339">
        <w:rPr>
          <w:rFonts w:ascii="Times New Roman" w:hAnsi="Times New Roman"/>
          <w:b/>
          <w:sz w:val="44"/>
          <w:szCs w:val="44"/>
          <w:lang w:val="uk-UA"/>
        </w:rPr>
        <w:t>10</w:t>
      </w:r>
    </w:p>
    <w:p w:rsidR="006F5283" w:rsidRPr="00106A23" w:rsidRDefault="00EB656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2F7339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3 листопада</w:t>
      </w:r>
      <w:r w:rsidR="00EB65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>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F7339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6F">
        <w:rPr>
          <w:rFonts w:ascii="Times New Roman" w:hAnsi="Times New Roman"/>
          <w:sz w:val="28"/>
          <w:szCs w:val="28"/>
          <w:lang w:val="uk-UA"/>
        </w:rPr>
        <w:t>1</w:t>
      </w:r>
      <w:r w:rsidR="002F7339">
        <w:rPr>
          <w:rFonts w:ascii="Times New Roman" w:hAnsi="Times New Roman"/>
          <w:sz w:val="28"/>
          <w:szCs w:val="28"/>
          <w:lang w:val="uk-UA"/>
        </w:rPr>
        <w:t>5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2F7339">
        <w:rPr>
          <w:rFonts w:ascii="Times New Roman" w:hAnsi="Times New Roman"/>
          <w:sz w:val="28"/>
          <w:szCs w:val="28"/>
          <w:lang w:val="uk-UA"/>
        </w:rPr>
        <w:t>4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FB6B50" w:rsidRDefault="00FB6B50" w:rsidP="00FB6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1288E" w:rsidRDefault="0071288E" w:rsidP="007128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2F7339" w:rsidRDefault="002F7339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3360B2" w:rsidRDefault="003360B2" w:rsidP="00DB3B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2F7339" w:rsidRDefault="002F7339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бульняк Л.М. -</w:t>
      </w:r>
      <w:r w:rsidR="008527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рядження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- відрядження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- відпустка 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. - відрядження</w:t>
      </w:r>
    </w:p>
    <w:p w:rsidR="00EB656F" w:rsidRDefault="00B01DF9" w:rsidP="00EB65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="00EB656F">
        <w:rPr>
          <w:rFonts w:ascii="Times New Roman" w:hAnsi="Times New Roman"/>
          <w:sz w:val="28"/>
          <w:szCs w:val="28"/>
          <w:lang w:val="uk-UA"/>
        </w:rPr>
        <w:t>арченко</w:t>
      </w:r>
      <w:r w:rsidR="00FB6B50">
        <w:rPr>
          <w:rFonts w:ascii="Times New Roman" w:hAnsi="Times New Roman"/>
          <w:sz w:val="28"/>
          <w:szCs w:val="28"/>
          <w:lang w:val="uk-UA"/>
        </w:rPr>
        <w:t xml:space="preserve"> Ю.Г.</w:t>
      </w:r>
      <w:r w:rsidR="00EB656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360B2">
        <w:rPr>
          <w:rFonts w:ascii="Times New Roman" w:hAnsi="Times New Roman"/>
          <w:sz w:val="28"/>
          <w:szCs w:val="28"/>
          <w:lang w:val="uk-UA"/>
        </w:rPr>
        <w:t>відрядження</w:t>
      </w:r>
      <w:r w:rsidR="00EB65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- відрядження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717" w:rsidRDefault="00852717" w:rsidP="008527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прошені:</w:t>
      </w:r>
    </w:p>
    <w:p w:rsidR="00852717" w:rsidRDefault="00852717" w:rsidP="008527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852717" w:rsidRDefault="00852717" w:rsidP="008527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нтонов М.М. – керівник ПРАТ «Василівкатепломережа»</w:t>
      </w:r>
    </w:p>
    <w:p w:rsidR="00852717" w:rsidRDefault="00852717" w:rsidP="008527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ухій О.В. – економіст </w:t>
      </w:r>
      <w:r>
        <w:rPr>
          <w:rFonts w:ascii="Times New Roman" w:hAnsi="Times New Roman"/>
          <w:sz w:val="28"/>
          <w:lang w:val="uk-UA"/>
        </w:rPr>
        <w:t>ПРАТ «Василівкатепломережа»</w:t>
      </w: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2F7339" w:rsidRDefault="002F7339" w:rsidP="002F7339">
      <w:pPr>
        <w:numPr>
          <w:ilvl w:val="1"/>
          <w:numId w:val="5"/>
        </w:numPr>
        <w:spacing w:after="0" w:line="240" w:lineRule="auto"/>
        <w:ind w:left="1637" w:hanging="928"/>
        <w:jc w:val="both"/>
        <w:rPr>
          <w:rFonts w:ascii="Times New Roman" w:hAnsi="Times New Roman"/>
          <w:bCs/>
          <w:sz w:val="24"/>
          <w:szCs w:val="24"/>
        </w:rPr>
      </w:pPr>
      <w:r w:rsidRPr="007060BC">
        <w:rPr>
          <w:rFonts w:ascii="Times New Roman" w:hAnsi="Times New Roman"/>
          <w:bCs/>
          <w:sz w:val="24"/>
          <w:szCs w:val="24"/>
        </w:rPr>
        <w:t>Про  виконання міського бюджету за 9 місяців 2018 ро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F7339" w:rsidRPr="00A56879" w:rsidRDefault="002F7339" w:rsidP="002F7339">
      <w:pPr>
        <w:spacing w:after="0" w:line="240" w:lineRule="auto"/>
        <w:ind w:left="-142" w:firstLine="850"/>
        <w:jc w:val="both"/>
      </w:pPr>
      <w:r w:rsidRPr="00B75619">
        <w:rPr>
          <w:rFonts w:ascii="Times New Roman" w:hAnsi="Times New Roman"/>
        </w:rPr>
        <w:t>2.2.</w:t>
      </w:r>
      <w:r>
        <w:t xml:space="preserve"> </w:t>
      </w:r>
      <w:r w:rsidRPr="008E5F2C">
        <w:rPr>
          <w:rFonts w:ascii="Times New Roman" w:hAnsi="Times New Roman"/>
          <w:bCs/>
          <w:sz w:val="24"/>
          <w:szCs w:val="24"/>
        </w:rPr>
        <w:t>Про погодження «Інвестиційної програми  ПРАТ «Василівкатепломережа» на 2018 рік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F7339" w:rsidRPr="00A56879" w:rsidRDefault="002F7339" w:rsidP="002F7339">
      <w:pPr>
        <w:spacing w:after="0" w:line="240" w:lineRule="auto"/>
        <w:ind w:left="-142" w:firstLine="85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3. </w:t>
      </w:r>
      <w:r w:rsidRPr="009C0666">
        <w:rPr>
          <w:rFonts w:ascii="Times New Roman" w:hAnsi="Times New Roman"/>
          <w:bCs/>
          <w:sz w:val="24"/>
          <w:szCs w:val="24"/>
        </w:rPr>
        <w:t>Про  коригування базових узгоджених тарифів на виробництво, транспортування та постачання теплової енергії для населення, бюджетних установ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F7339" w:rsidRPr="00A56879" w:rsidRDefault="002F7339" w:rsidP="002F7339">
      <w:pPr>
        <w:spacing w:after="0" w:line="240" w:lineRule="auto"/>
        <w:ind w:left="-142" w:firstLine="850"/>
        <w:jc w:val="both"/>
      </w:pPr>
      <w:r>
        <w:rPr>
          <w:rFonts w:ascii="Times New Roman" w:hAnsi="Times New Roman"/>
          <w:sz w:val="24"/>
          <w:szCs w:val="24"/>
        </w:rPr>
        <w:t xml:space="preserve">2.4. </w:t>
      </w:r>
      <w:r w:rsidRPr="00176AF5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</w:t>
      </w:r>
      <w:r>
        <w:rPr>
          <w:rFonts w:ascii="Times New Roman" w:hAnsi="Times New Roman"/>
          <w:sz w:val="24"/>
          <w:szCs w:val="24"/>
        </w:rPr>
        <w:t>.</w:t>
      </w:r>
    </w:p>
    <w:p w:rsidR="003360B2" w:rsidRDefault="003360B2" w:rsidP="009852B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3360B2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360B2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37245" w:rsidRDefault="00137245" w:rsidP="001E57A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F7339" w:rsidRPr="00E066E5" w:rsidRDefault="002F7339" w:rsidP="002F73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</w:t>
      </w:r>
      <w:r w:rsidRPr="00446BFE">
        <w:rPr>
          <w:rFonts w:ascii="Times New Roman" w:hAnsi="Times New Roman"/>
          <w:bCs/>
          <w:sz w:val="24"/>
          <w:szCs w:val="24"/>
        </w:rPr>
        <w:t xml:space="preserve">Про </w:t>
      </w:r>
      <w:r>
        <w:rPr>
          <w:rFonts w:ascii="Times New Roman" w:hAnsi="Times New Roman"/>
          <w:bCs/>
          <w:sz w:val="24"/>
          <w:szCs w:val="24"/>
        </w:rPr>
        <w:t>затвердження переліку об’єктів та видів безоплатних суспільно-корисних робіт в місті Василівка на 2019 рік;</w:t>
      </w:r>
    </w:p>
    <w:p w:rsidR="002F7339" w:rsidRPr="00E066E5" w:rsidRDefault="002F7339" w:rsidP="002F7339">
      <w:pPr>
        <w:pStyle w:val="a8"/>
        <w:rPr>
          <w:bCs w:val="0"/>
          <w:lang w:val="ru-RU"/>
        </w:rPr>
      </w:pPr>
      <w:r>
        <w:rPr>
          <w:bCs w:val="0"/>
          <w:lang w:val="ru-RU"/>
        </w:rPr>
        <w:t xml:space="preserve">2.6. </w:t>
      </w:r>
      <w:r w:rsidRPr="001A205B">
        <w:rPr>
          <w:bCs w:val="0"/>
        </w:rPr>
        <w:t>Про надання дозволу на видалення та обрізку дерев в м. Василівка</w:t>
      </w:r>
      <w:r>
        <w:rPr>
          <w:bCs w:val="0"/>
          <w:lang w:val="ru-RU"/>
        </w:rPr>
        <w:t>.</w:t>
      </w:r>
    </w:p>
    <w:p w:rsidR="002F7339" w:rsidRDefault="002F7339" w:rsidP="002F73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2F7339" w:rsidRDefault="002F7339" w:rsidP="00E51CA7">
      <w:pPr>
        <w:pStyle w:val="a8"/>
        <w:ind w:firstLine="709"/>
        <w:rPr>
          <w:bCs w:val="0"/>
          <w:lang w:val="ru-RU"/>
        </w:rPr>
      </w:pPr>
    </w:p>
    <w:p w:rsidR="002F7339" w:rsidRPr="00E066E5" w:rsidRDefault="002F7339" w:rsidP="002F7339">
      <w:pPr>
        <w:spacing w:after="0" w:line="240" w:lineRule="auto"/>
        <w:ind w:left="142" w:firstLine="566"/>
        <w:jc w:val="both"/>
      </w:pPr>
      <w:r w:rsidRPr="00E066E5">
        <w:rPr>
          <w:rFonts w:ascii="Times New Roman" w:hAnsi="Times New Roman"/>
          <w:sz w:val="24"/>
          <w:szCs w:val="24"/>
        </w:rPr>
        <w:t>2.7</w:t>
      </w:r>
      <w:r>
        <w:rPr>
          <w:bCs/>
        </w:rPr>
        <w:t xml:space="preserve">. </w:t>
      </w:r>
      <w:r w:rsidRPr="001A205B">
        <w:rPr>
          <w:rFonts w:ascii="Times New Roman" w:hAnsi="Times New Roman"/>
          <w:sz w:val="24"/>
          <w:szCs w:val="24"/>
        </w:rPr>
        <w:t>Про надання матеріальної  допомоги на лікування та учасникам антитерористичної операції</w:t>
      </w:r>
      <w:r>
        <w:t>;</w:t>
      </w:r>
    </w:p>
    <w:p w:rsidR="002F7339" w:rsidRPr="00E066E5" w:rsidRDefault="002F7339" w:rsidP="002F7339">
      <w:pPr>
        <w:pStyle w:val="a8"/>
        <w:rPr>
          <w:bCs w:val="0"/>
          <w:lang w:val="ru-RU"/>
        </w:rPr>
      </w:pPr>
      <w:r>
        <w:rPr>
          <w:lang w:val="ru-RU"/>
        </w:rPr>
        <w:t xml:space="preserve">2.8. </w:t>
      </w:r>
      <w:r w:rsidRPr="001A205B">
        <w:rPr>
          <w:bCs w:val="0"/>
        </w:rPr>
        <w:t>Про внесення змін в особов</w:t>
      </w:r>
      <w:r>
        <w:rPr>
          <w:bCs w:val="0"/>
        </w:rPr>
        <w:t>і</w:t>
      </w:r>
      <w:r w:rsidRPr="001A205B">
        <w:rPr>
          <w:bCs w:val="0"/>
        </w:rPr>
        <w:t xml:space="preserve"> справ</w:t>
      </w:r>
      <w:r>
        <w:rPr>
          <w:bCs w:val="0"/>
        </w:rPr>
        <w:t>и</w:t>
      </w:r>
      <w:r w:rsidRPr="001A205B">
        <w:rPr>
          <w:bCs w:val="0"/>
        </w:rPr>
        <w:t xml:space="preserve"> квартирного обліку</w:t>
      </w:r>
      <w:r>
        <w:rPr>
          <w:bCs w:val="0"/>
          <w:lang w:val="ru-RU"/>
        </w:rPr>
        <w:t>;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9. </w:t>
      </w:r>
      <w:r w:rsidRPr="001A205B">
        <w:t>Про внесення змін до черги  квартирного обліку</w:t>
      </w:r>
      <w:r>
        <w:rPr>
          <w:lang w:val="ru-RU"/>
        </w:rPr>
        <w:t>;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0. </w:t>
      </w:r>
      <w:r w:rsidRPr="001A205B">
        <w:t>Про зняття з квартирного обліку</w:t>
      </w:r>
      <w:r>
        <w:rPr>
          <w:lang w:val="ru-RU"/>
        </w:rPr>
        <w:t>;</w:t>
      </w:r>
    </w:p>
    <w:p w:rsidR="002F7339" w:rsidRPr="00E066E5" w:rsidRDefault="002F7339" w:rsidP="002F7339">
      <w:pPr>
        <w:pStyle w:val="a8"/>
        <w:rPr>
          <w:bCs w:val="0"/>
          <w:lang w:val="ru-RU"/>
        </w:rPr>
      </w:pPr>
      <w:r>
        <w:rPr>
          <w:bCs w:val="0"/>
          <w:lang w:val="ru-RU"/>
        </w:rPr>
        <w:t>2.11.</w:t>
      </w:r>
      <w:r w:rsidRPr="001A205B">
        <w:rPr>
          <w:bCs w:val="0"/>
        </w:rPr>
        <w:t>Про внесення змін до картотеки реєстраційного обліку громадян при виконавчому комітеті міської ради</w:t>
      </w:r>
      <w:r>
        <w:rPr>
          <w:bCs w:val="0"/>
          <w:lang w:val="ru-RU"/>
        </w:rPr>
        <w:t>;</w:t>
      </w:r>
    </w:p>
    <w:p w:rsidR="002F7339" w:rsidRDefault="002F7339" w:rsidP="002F7339">
      <w:pPr>
        <w:pStyle w:val="a8"/>
        <w:rPr>
          <w:bCs w:val="0"/>
          <w:lang w:val="ru-RU"/>
        </w:rPr>
      </w:pPr>
      <w:r>
        <w:rPr>
          <w:bCs w:val="0"/>
          <w:lang w:val="ru-RU"/>
        </w:rPr>
        <w:t xml:space="preserve">2.12. </w:t>
      </w:r>
      <w:r w:rsidRPr="009C0666">
        <w:rPr>
          <w:bCs w:val="0"/>
        </w:rPr>
        <w:t>Про надання двокімнатної квартири за адресою: м. Василівка, бульвар Центральний, буд. 39,   кв. 29  Гордієнку Д.В.</w:t>
      </w:r>
      <w:r>
        <w:rPr>
          <w:bCs w:val="0"/>
          <w:lang w:val="ru-RU"/>
        </w:rPr>
        <w:t>;</w:t>
      </w:r>
      <w:r w:rsidRPr="009C0666">
        <w:rPr>
          <w:bCs w:val="0"/>
        </w:rPr>
        <w:t xml:space="preserve">   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3. </w:t>
      </w:r>
      <w:r w:rsidRPr="001A205B">
        <w:t>Про призначення відповідального квартиронаймача житлового  приміщення за адресою: м. Василівка, м-н 40 років Перемоги, буд. 5, кв. 4</w:t>
      </w:r>
      <w:r>
        <w:rPr>
          <w:lang w:val="ru-RU"/>
        </w:rPr>
        <w:t>;</w:t>
      </w:r>
    </w:p>
    <w:p w:rsidR="002F7339" w:rsidRPr="00277B9A" w:rsidRDefault="002F7339" w:rsidP="002F7339">
      <w:pPr>
        <w:pStyle w:val="a8"/>
        <w:ind w:left="142" w:firstLine="566"/>
      </w:pPr>
      <w:r>
        <w:rPr>
          <w:bCs w:val="0"/>
          <w:lang w:val="ru-RU"/>
        </w:rPr>
        <w:t xml:space="preserve">2.14. </w:t>
      </w:r>
      <w:r w:rsidRPr="001A205B">
        <w:t>Про призначення відповідального квартиронаймача житлового  приміщення за адресою: м. Василівка, пров. Виконкомівський, буд. 14/1</w:t>
      </w:r>
      <w:r w:rsidRPr="00277B9A">
        <w:t>;</w:t>
      </w:r>
    </w:p>
    <w:p w:rsidR="002F7339" w:rsidRPr="001A205B" w:rsidRDefault="002F7339" w:rsidP="002F7339">
      <w:pPr>
        <w:pStyle w:val="a8"/>
        <w:ind w:left="142" w:firstLine="566"/>
      </w:pPr>
      <w:r w:rsidRPr="00277B9A">
        <w:rPr>
          <w:bCs w:val="0"/>
        </w:rPr>
        <w:t xml:space="preserve">2.15. </w:t>
      </w:r>
      <w:r w:rsidRPr="001A205B">
        <w:t>Про присвоєння поштової адреси   будівлі станції юних туристів структурного підрозділу КПНЗ «Центр ДЮТТ» Василівської районної ради Запорізької ради за адресою: м.Василівка, вул. Щаслива, 2а</w:t>
      </w:r>
      <w:r>
        <w:rPr>
          <w:lang w:val="ru-RU"/>
        </w:rPr>
        <w:t>;</w:t>
      </w:r>
      <w:r w:rsidRPr="001A205B">
        <w:t xml:space="preserve"> </w:t>
      </w:r>
    </w:p>
    <w:p w:rsidR="002F7339" w:rsidRPr="001A205B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6. </w:t>
      </w:r>
      <w:r w:rsidRPr="001A205B">
        <w:t>Про присвоєння поштової адреси   1/3  частині  житловому будинку за адресою: м. Василівка, вул. Шевченка, буд. 4/1</w:t>
      </w:r>
      <w:r>
        <w:rPr>
          <w:lang w:val="ru-RU"/>
        </w:rPr>
        <w:t>;</w:t>
      </w:r>
      <w:r w:rsidRPr="001A205B">
        <w:t xml:space="preserve"> </w:t>
      </w:r>
    </w:p>
    <w:p w:rsidR="002F7339" w:rsidRPr="00E066E5" w:rsidRDefault="002F7339" w:rsidP="002F7339">
      <w:pPr>
        <w:pStyle w:val="a8"/>
        <w:rPr>
          <w:lang w:val="ru-RU"/>
        </w:rPr>
      </w:pPr>
      <w:r>
        <w:rPr>
          <w:bCs w:val="0"/>
          <w:lang w:val="ru-RU"/>
        </w:rPr>
        <w:t xml:space="preserve">2.17. </w:t>
      </w:r>
      <w:r w:rsidRPr="001D7666">
        <w:t>Про присвоєння поштової адреси   житловому будинку за адресою: м. Василівка, вул. Молодіжна, буд. 27</w:t>
      </w:r>
      <w:r>
        <w:rPr>
          <w:lang w:val="ru-RU"/>
        </w:rPr>
        <w:t>;</w:t>
      </w:r>
    </w:p>
    <w:p w:rsidR="002F7339" w:rsidRPr="002F7339" w:rsidRDefault="002F7339" w:rsidP="002F7339">
      <w:pPr>
        <w:pStyle w:val="a8"/>
        <w:ind w:left="142" w:firstLine="566"/>
      </w:pPr>
      <w:r>
        <w:rPr>
          <w:lang w:val="ru-RU"/>
        </w:rPr>
        <w:t xml:space="preserve">2.18. </w:t>
      </w:r>
      <w:r w:rsidRPr="001D7666">
        <w:t xml:space="preserve">Про присвоєння поштової адреси   житловому будинку за адресою: м. Василівка, пров. Покровський, буд. 10 </w:t>
      </w:r>
      <w:r w:rsidRPr="002F7339">
        <w:t>.</w:t>
      </w:r>
    </w:p>
    <w:p w:rsidR="00AC7329" w:rsidRPr="00621C53" w:rsidRDefault="00E51CA7" w:rsidP="00E51CA7">
      <w:pPr>
        <w:pStyle w:val="a8"/>
        <w:ind w:firstLine="709"/>
        <w:rPr>
          <w:bCs w:val="0"/>
        </w:rPr>
      </w:pPr>
      <w:r w:rsidRPr="00172EAE">
        <w:rPr>
          <w:bCs w:val="0"/>
        </w:rPr>
        <w:t xml:space="preserve">  </w:t>
      </w:r>
      <w:r w:rsidR="00AC7329">
        <w:rPr>
          <w:bCs w:val="0"/>
        </w:rPr>
        <w:t>Допов</w:t>
      </w:r>
      <w:r w:rsidR="00AC7329" w:rsidRPr="00621C53">
        <w:t>ідає –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AC7329">
        <w:t>.</w:t>
      </w:r>
    </w:p>
    <w:p w:rsidR="00E51CA7" w:rsidRDefault="00E51CA7" w:rsidP="00E51CA7">
      <w:pPr>
        <w:pStyle w:val="a8"/>
        <w:rPr>
          <w:bCs w:val="0"/>
        </w:rPr>
      </w:pPr>
    </w:p>
    <w:p w:rsidR="002F7339" w:rsidRPr="00E066E5" w:rsidRDefault="002F7339" w:rsidP="002F7339">
      <w:pPr>
        <w:spacing w:after="0" w:line="240" w:lineRule="auto"/>
        <w:ind w:left="142" w:firstLine="566"/>
        <w:jc w:val="both"/>
      </w:pPr>
      <w:r w:rsidRPr="00E066E5">
        <w:rPr>
          <w:rFonts w:ascii="Times New Roman" w:hAnsi="Times New Roman"/>
          <w:sz w:val="24"/>
          <w:szCs w:val="24"/>
        </w:rPr>
        <w:t>2.7</w:t>
      </w:r>
      <w:r>
        <w:rPr>
          <w:bCs/>
        </w:rPr>
        <w:t xml:space="preserve">. </w:t>
      </w:r>
      <w:r w:rsidRPr="001A205B">
        <w:rPr>
          <w:rFonts w:ascii="Times New Roman" w:hAnsi="Times New Roman"/>
          <w:sz w:val="24"/>
          <w:szCs w:val="24"/>
        </w:rPr>
        <w:t>Про надання матеріальної  допомоги на лікування та учасникам антитерористичної операції</w:t>
      </w:r>
      <w:r>
        <w:t>;</w:t>
      </w:r>
    </w:p>
    <w:p w:rsidR="002F7339" w:rsidRPr="00E066E5" w:rsidRDefault="002F7339" w:rsidP="002F7339">
      <w:pPr>
        <w:pStyle w:val="a8"/>
        <w:rPr>
          <w:bCs w:val="0"/>
          <w:lang w:val="ru-RU"/>
        </w:rPr>
      </w:pPr>
      <w:r>
        <w:rPr>
          <w:lang w:val="ru-RU"/>
        </w:rPr>
        <w:t xml:space="preserve">2.8. </w:t>
      </w:r>
      <w:r w:rsidRPr="001A205B">
        <w:rPr>
          <w:bCs w:val="0"/>
        </w:rPr>
        <w:t>Про внесення змін в особов</w:t>
      </w:r>
      <w:r>
        <w:rPr>
          <w:bCs w:val="0"/>
        </w:rPr>
        <w:t>і</w:t>
      </w:r>
      <w:r w:rsidRPr="001A205B">
        <w:rPr>
          <w:bCs w:val="0"/>
        </w:rPr>
        <w:t xml:space="preserve"> справ</w:t>
      </w:r>
      <w:r>
        <w:rPr>
          <w:bCs w:val="0"/>
        </w:rPr>
        <w:t>и</w:t>
      </w:r>
      <w:r w:rsidRPr="001A205B">
        <w:rPr>
          <w:bCs w:val="0"/>
        </w:rPr>
        <w:t xml:space="preserve"> квартирного обліку</w:t>
      </w:r>
      <w:r>
        <w:rPr>
          <w:bCs w:val="0"/>
          <w:lang w:val="ru-RU"/>
        </w:rPr>
        <w:t>;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9. </w:t>
      </w:r>
      <w:r w:rsidRPr="001A205B">
        <w:t>Про внесення змін до черги  квартирного обліку</w:t>
      </w:r>
      <w:r>
        <w:rPr>
          <w:lang w:val="ru-RU"/>
        </w:rPr>
        <w:t>;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0. </w:t>
      </w:r>
      <w:r w:rsidRPr="001A205B">
        <w:t>Про зняття з квартирного обліку</w:t>
      </w:r>
      <w:r>
        <w:rPr>
          <w:lang w:val="ru-RU"/>
        </w:rPr>
        <w:t>;</w:t>
      </w:r>
    </w:p>
    <w:p w:rsidR="002F7339" w:rsidRPr="00E066E5" w:rsidRDefault="002F7339" w:rsidP="002F7339">
      <w:pPr>
        <w:pStyle w:val="a8"/>
        <w:rPr>
          <w:bCs w:val="0"/>
          <w:lang w:val="ru-RU"/>
        </w:rPr>
      </w:pPr>
      <w:r>
        <w:rPr>
          <w:bCs w:val="0"/>
          <w:lang w:val="ru-RU"/>
        </w:rPr>
        <w:t>2.11.</w:t>
      </w:r>
      <w:r w:rsidRPr="001A205B">
        <w:rPr>
          <w:bCs w:val="0"/>
        </w:rPr>
        <w:t>Про внесення змін до картотеки реєстраційного обліку громадян при виконавчому комітеті міської ради</w:t>
      </w:r>
      <w:r>
        <w:rPr>
          <w:bCs w:val="0"/>
          <w:lang w:val="ru-RU"/>
        </w:rPr>
        <w:t>;</w:t>
      </w:r>
    </w:p>
    <w:p w:rsidR="002F7339" w:rsidRDefault="002F7339" w:rsidP="002F7339">
      <w:pPr>
        <w:pStyle w:val="a8"/>
        <w:rPr>
          <w:bCs w:val="0"/>
          <w:lang w:val="ru-RU"/>
        </w:rPr>
      </w:pPr>
      <w:r>
        <w:rPr>
          <w:bCs w:val="0"/>
          <w:lang w:val="ru-RU"/>
        </w:rPr>
        <w:lastRenderedPageBreak/>
        <w:t xml:space="preserve">2.12. </w:t>
      </w:r>
      <w:r w:rsidRPr="009C0666">
        <w:rPr>
          <w:bCs w:val="0"/>
        </w:rPr>
        <w:t>Про надання двокімнатної квартири за адресою: м. Василівка, бульвар Центральний, буд. 39,   кв. 29  Гордієнку Д.В.</w:t>
      </w:r>
      <w:r>
        <w:rPr>
          <w:bCs w:val="0"/>
          <w:lang w:val="ru-RU"/>
        </w:rPr>
        <w:t>;</w:t>
      </w:r>
      <w:r w:rsidRPr="009C0666">
        <w:rPr>
          <w:bCs w:val="0"/>
        </w:rPr>
        <w:t xml:space="preserve">   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3. </w:t>
      </w:r>
      <w:r w:rsidRPr="001A205B">
        <w:t>Про призначення відповідального квартиронаймача житлового  приміщення за адресою: м. Василівка, м-н 40 років Перемоги, буд. 5, кв. 4</w:t>
      </w:r>
      <w:r>
        <w:rPr>
          <w:lang w:val="ru-RU"/>
        </w:rPr>
        <w:t>;</w:t>
      </w:r>
    </w:p>
    <w:p w:rsidR="002F7339" w:rsidRPr="00277B9A" w:rsidRDefault="002F7339" w:rsidP="002F7339">
      <w:pPr>
        <w:pStyle w:val="a8"/>
        <w:ind w:left="142" w:firstLine="566"/>
      </w:pPr>
      <w:r>
        <w:rPr>
          <w:bCs w:val="0"/>
          <w:lang w:val="ru-RU"/>
        </w:rPr>
        <w:t xml:space="preserve">2.14. </w:t>
      </w:r>
      <w:r w:rsidRPr="001A205B">
        <w:t>Про призначення відповідального квартиронаймача житлового  приміщення за адресою: м. Василівка, пров. Виконкомівський, буд. 14/1</w:t>
      </w:r>
      <w:r w:rsidRPr="00277B9A">
        <w:t>;</w:t>
      </w:r>
    </w:p>
    <w:p w:rsidR="002F7339" w:rsidRPr="001A205B" w:rsidRDefault="002F7339" w:rsidP="002F7339">
      <w:pPr>
        <w:pStyle w:val="a8"/>
        <w:ind w:left="142" w:firstLine="566"/>
      </w:pPr>
      <w:r w:rsidRPr="00277B9A">
        <w:rPr>
          <w:bCs w:val="0"/>
        </w:rPr>
        <w:t xml:space="preserve">2.15. </w:t>
      </w:r>
      <w:r w:rsidRPr="001A205B">
        <w:t>Про присвоєння поштової адреси   будівлі станції юних туристів структурного підрозділу КПНЗ «Центр ДЮТТ» Василівської районної ради Запорізької ради за адресою: м.Василівка, вул. Щаслива, 2а</w:t>
      </w:r>
      <w:r>
        <w:rPr>
          <w:lang w:val="ru-RU"/>
        </w:rPr>
        <w:t>;</w:t>
      </w:r>
      <w:r w:rsidRPr="001A205B">
        <w:t xml:space="preserve"> </w:t>
      </w:r>
    </w:p>
    <w:p w:rsidR="002F7339" w:rsidRPr="001A205B" w:rsidRDefault="002F7339" w:rsidP="002F7339">
      <w:pPr>
        <w:pStyle w:val="a8"/>
        <w:ind w:left="142" w:firstLine="566"/>
        <w:rPr>
          <w:lang w:val="ru-RU"/>
        </w:rPr>
      </w:pPr>
      <w:r>
        <w:rPr>
          <w:bCs w:val="0"/>
          <w:lang w:val="ru-RU"/>
        </w:rPr>
        <w:t xml:space="preserve">2.16. </w:t>
      </w:r>
      <w:r w:rsidRPr="001A205B">
        <w:t>Про присвоєння поштової адреси   1/3  частині  житловому будинку за адресою: м. Василівка, вул. Шевченка, буд. 4/1</w:t>
      </w:r>
      <w:r>
        <w:rPr>
          <w:lang w:val="ru-RU"/>
        </w:rPr>
        <w:t>;</w:t>
      </w:r>
      <w:r w:rsidRPr="001A205B">
        <w:t xml:space="preserve"> </w:t>
      </w:r>
    </w:p>
    <w:p w:rsidR="002F7339" w:rsidRPr="00E066E5" w:rsidRDefault="002F7339" w:rsidP="002F7339">
      <w:pPr>
        <w:pStyle w:val="a8"/>
        <w:rPr>
          <w:lang w:val="ru-RU"/>
        </w:rPr>
      </w:pPr>
      <w:r>
        <w:rPr>
          <w:bCs w:val="0"/>
          <w:lang w:val="ru-RU"/>
        </w:rPr>
        <w:t xml:space="preserve">2.17. </w:t>
      </w:r>
      <w:r w:rsidRPr="001D7666">
        <w:t>Про присвоєння поштової адреси   житловому будинку за адресою: м. Василівка, вул. Молодіжна, буд. 27</w:t>
      </w:r>
      <w:r>
        <w:rPr>
          <w:lang w:val="ru-RU"/>
        </w:rPr>
        <w:t>;</w:t>
      </w:r>
    </w:p>
    <w:p w:rsidR="002F7339" w:rsidRPr="00E066E5" w:rsidRDefault="002F7339" w:rsidP="002F7339">
      <w:pPr>
        <w:pStyle w:val="a8"/>
        <w:ind w:left="142" w:firstLine="566"/>
        <w:rPr>
          <w:lang w:val="ru-RU"/>
        </w:rPr>
      </w:pPr>
      <w:r>
        <w:rPr>
          <w:lang w:val="ru-RU"/>
        </w:rPr>
        <w:t xml:space="preserve">2.18. </w:t>
      </w:r>
      <w:r w:rsidRPr="001D7666">
        <w:t xml:space="preserve">Про присвоєння поштової адреси   житловому будинку за адресою: м. Василівка, пров. Покровський, буд. 10 </w:t>
      </w:r>
      <w:r>
        <w:rPr>
          <w:lang w:val="ru-RU"/>
        </w:rPr>
        <w:t>.</w:t>
      </w:r>
    </w:p>
    <w:p w:rsid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0D5B20" w:rsidRPr="00A56879" w:rsidRDefault="000D5B20" w:rsidP="000D5B20">
      <w:pPr>
        <w:pStyle w:val="a8"/>
        <w:ind w:firstLine="709"/>
      </w:pPr>
      <w:r>
        <w:rPr>
          <w:lang w:val="ru-RU"/>
        </w:rPr>
        <w:t xml:space="preserve">2.19. Про затвердження </w:t>
      </w:r>
      <w:r>
        <w:t xml:space="preserve"> Положення про експертну комісію Василівської міської ради  та її склад</w:t>
      </w:r>
    </w:p>
    <w:p w:rsidR="000D5B20" w:rsidRPr="00804DA3" w:rsidRDefault="000D5B20" w:rsidP="000D5B20">
      <w:pPr>
        <w:pStyle w:val="a8"/>
        <w:rPr>
          <w:bCs w:val="0"/>
        </w:rPr>
      </w:pPr>
      <w:r>
        <w:rPr>
          <w:bCs w:val="0"/>
        </w:rPr>
        <w:t>Допов</w:t>
      </w:r>
      <w:r w:rsidRPr="00621C53">
        <w:t>ідає –</w:t>
      </w:r>
      <w:r>
        <w:t xml:space="preserve"> </w:t>
      </w:r>
      <w:r w:rsidRPr="00804DA3">
        <w:t>Кривуля В.В</w:t>
      </w:r>
      <w:r w:rsidRPr="00804DA3">
        <w:rPr>
          <w:bCs w:val="0"/>
        </w:rPr>
        <w:t xml:space="preserve">. – керуючий справами виконавчого комітету, </w:t>
      </w:r>
      <w:r w:rsidRPr="00804DA3">
        <w:t>начальник відділу юридичного забезпечення та організаційної роботи   виконавчого апарату міської ради</w:t>
      </w:r>
      <w:r>
        <w:t>.</w:t>
      </w:r>
    </w:p>
    <w:p w:rsidR="000D5B20" w:rsidRPr="00277B9A" w:rsidRDefault="000D5B20" w:rsidP="000D5B20">
      <w:pPr>
        <w:pStyle w:val="a8"/>
        <w:ind w:firstLine="0"/>
        <w:rPr>
          <w:bCs w:val="0"/>
        </w:rPr>
      </w:pPr>
    </w:p>
    <w:p w:rsidR="000D5B20" w:rsidRDefault="000D5B20" w:rsidP="004540E5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E51CA7" w:rsidRP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C47821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ривуля В.В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6F5283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</w:t>
      </w:r>
      <w:r w:rsidR="00EB656F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засідання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 xml:space="preserve">прибуло </w:t>
      </w:r>
      <w:r w:rsidR="00C47821">
        <w:rPr>
          <w:rFonts w:ascii="Times New Roman" w:hAnsi="Times New Roman"/>
          <w:bCs/>
          <w:sz w:val="24"/>
          <w:szCs w:val="24"/>
          <w:lang w:val="uk-UA"/>
        </w:rPr>
        <w:t>9</w:t>
      </w:r>
      <w:r w:rsidR="003360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C47821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орисенко Ю.Л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4C14BA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ривуля В.В.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</w:t>
      </w:r>
      <w:r w:rsidR="00852717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852717"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52717">
        <w:rPr>
          <w:rFonts w:ascii="Times New Roman" w:hAnsi="Times New Roman"/>
          <w:bCs/>
          <w:sz w:val="24"/>
          <w:szCs w:val="24"/>
          <w:lang w:val="uk-UA"/>
        </w:rPr>
        <w:t xml:space="preserve">9, «утрималось» - 0,   «проти» -0.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14BA" w:rsidRDefault="004C14BA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ривуля В.В.: </w:t>
      </w:r>
      <w:r w:rsidRPr="004C14BA">
        <w:rPr>
          <w:rFonts w:ascii="Times New Roman" w:hAnsi="Times New Roman"/>
          <w:sz w:val="24"/>
          <w:szCs w:val="24"/>
          <w:lang w:val="uk-UA"/>
        </w:rPr>
        <w:t xml:space="preserve">В зв’язку </w:t>
      </w:r>
      <w:r>
        <w:rPr>
          <w:rFonts w:ascii="Times New Roman" w:hAnsi="Times New Roman"/>
          <w:sz w:val="24"/>
          <w:szCs w:val="24"/>
          <w:lang w:val="uk-UA"/>
        </w:rPr>
        <w:t xml:space="preserve">із відсутністю міського голови на засіданні виконавчого комітету </w:t>
      </w:r>
      <w:r w:rsidR="00852717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знаходиться у відряджені</w:t>
      </w:r>
      <w:r w:rsidR="00852717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обрати головуючого на сьогоднішньому засіданні виконкому. Пропонується обрати члена виконавчого комітету  Мандичева О.Г., секретаря міської ради.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Хто за цю пропозицію прошу голосувати: «за» – </w:t>
      </w:r>
      <w:r w:rsidR="00852717">
        <w:rPr>
          <w:rFonts w:ascii="Times New Roman" w:hAnsi="Times New Roman"/>
          <w:bCs/>
          <w:sz w:val="24"/>
          <w:szCs w:val="24"/>
          <w:lang w:val="uk-UA"/>
        </w:rPr>
        <w:t>8, «утрималось» - 0,   «проти» -0, не голосував - 1</w:t>
      </w:r>
      <w:r w:rsidR="00852717" w:rsidRPr="0067588A">
        <w:rPr>
          <w:rFonts w:ascii="Times New Roman" w:hAnsi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C14BA" w:rsidRDefault="004C14BA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6F5283" w:rsidRPr="001B351C" w:rsidRDefault="004C14BA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</w:t>
      </w:r>
      <w:r w:rsidR="006F5283">
        <w:rPr>
          <w:rFonts w:ascii="Times New Roman" w:hAnsi="Times New Roman"/>
          <w:b/>
          <w:sz w:val="24"/>
          <w:szCs w:val="24"/>
          <w:lang w:val="uk-UA"/>
        </w:rPr>
        <w:t>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 w:rsidR="006F52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5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 w:rsidR="006F5283"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ком</w:t>
      </w:r>
      <w:r w:rsidR="006F5283">
        <w:rPr>
          <w:rFonts w:ascii="Times New Roman" w:hAnsi="Times New Roman"/>
          <w:sz w:val="24"/>
          <w:szCs w:val="24"/>
          <w:lang w:val="uk-UA"/>
        </w:rPr>
        <w:t>ітету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 w:rsidR="006F52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3C37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="00EB65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итан</w:t>
      </w:r>
      <w:r w:rsidR="00AC7329">
        <w:rPr>
          <w:rFonts w:ascii="Times New Roman" w:hAnsi="Times New Roman"/>
          <w:sz w:val="24"/>
          <w:szCs w:val="24"/>
          <w:lang w:val="uk-UA"/>
        </w:rPr>
        <w:t>ь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4C14BA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чка Н.О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4C14BA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</w:t>
      </w:r>
      <w:r w:rsidR="006F5283">
        <w:rPr>
          <w:rFonts w:ascii="Times New Roman" w:hAnsi="Times New Roman"/>
          <w:b/>
          <w:sz w:val="24"/>
          <w:szCs w:val="24"/>
          <w:lang w:val="uk-UA"/>
        </w:rPr>
        <w:t>.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</w:t>
      </w:r>
      <w:r w:rsidR="0085271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52717"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52717"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,</w:t>
      </w:r>
      <w:r w:rsidR="00852717" w:rsidRPr="0067588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 xml:space="preserve">одноголосно. </w:t>
      </w: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2717" w:rsidRDefault="00852717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717">
        <w:rPr>
          <w:rFonts w:ascii="Times New Roman" w:hAnsi="Times New Roman"/>
          <w:b/>
          <w:sz w:val="24"/>
          <w:szCs w:val="24"/>
          <w:lang w:val="uk-UA"/>
        </w:rPr>
        <w:t>Кривуля В.В.</w:t>
      </w:r>
      <w:r>
        <w:rPr>
          <w:rFonts w:ascii="Times New Roman" w:hAnsi="Times New Roman"/>
          <w:sz w:val="24"/>
          <w:szCs w:val="24"/>
          <w:lang w:val="uk-UA"/>
        </w:rPr>
        <w:t xml:space="preserve"> :  До виконавчого комітету в усній формі звернулася Сидоренко Ю.В. з проханням бути присутньою за засіданні виконавчого комітету. Пропонується дозволити Сидоренко Ю.В. бути присутньою на засіданні виконавчого комітету під час розгляду восьмого питання черги денної, яке стосується безпосередньо Сидоренко  Ю.В.</w:t>
      </w:r>
    </w:p>
    <w:p w:rsidR="00852717" w:rsidRDefault="00852717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2717" w:rsidRDefault="00852717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2717" w:rsidRDefault="00852717" w:rsidP="00852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Мандичев О.Г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</w:t>
      </w:r>
      <w:r w:rsidRPr="0085271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3F3DCE" w:rsidRPr="001B351C" w:rsidRDefault="003F3DCE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073F" w:rsidRPr="00252EC7" w:rsidRDefault="006F5283" w:rsidP="00BC2A53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2EC7">
        <w:rPr>
          <w:rFonts w:ascii="Times New Roman" w:hAnsi="Times New Roman"/>
          <w:sz w:val="24"/>
          <w:szCs w:val="24"/>
        </w:rPr>
        <w:t>СЛУХАЛИ</w:t>
      </w:r>
      <w:r w:rsidR="00E53D99" w:rsidRPr="00252EC7">
        <w:rPr>
          <w:rFonts w:ascii="Times New Roman" w:hAnsi="Times New Roman"/>
          <w:sz w:val="24"/>
          <w:szCs w:val="24"/>
        </w:rPr>
        <w:t>:</w:t>
      </w:r>
      <w:r w:rsidR="007712C7" w:rsidRPr="00252EC7">
        <w:rPr>
          <w:rFonts w:ascii="Times New Roman" w:hAnsi="Times New Roman"/>
          <w:sz w:val="24"/>
          <w:szCs w:val="24"/>
          <w:lang w:val="uk-UA"/>
        </w:rPr>
        <w:tab/>
      </w:r>
      <w:r w:rsidR="007712C7" w:rsidRPr="00252E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2EC7" w:rsidRPr="00252EC7">
        <w:rPr>
          <w:rFonts w:ascii="Times New Roman" w:hAnsi="Times New Roman"/>
          <w:b/>
          <w:bCs/>
          <w:sz w:val="24"/>
          <w:szCs w:val="24"/>
        </w:rPr>
        <w:t>Про  виконання міського бюджету за 9 місяців 2018 року</w:t>
      </w:r>
      <w:r w:rsidR="00252EC7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AC073F" w:rsidRPr="00AC073F" w:rsidRDefault="00137245" w:rsidP="00097C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073F">
        <w:rPr>
          <w:rFonts w:ascii="Times New Roman" w:hAnsi="Times New Roman"/>
          <w:sz w:val="24"/>
          <w:szCs w:val="24"/>
          <w:lang w:val="uk-UA"/>
        </w:rPr>
        <w:t>Доповіда</w:t>
      </w:r>
      <w:r w:rsidR="00F94804" w:rsidRPr="00AC073F">
        <w:rPr>
          <w:rFonts w:ascii="Times New Roman" w:hAnsi="Times New Roman"/>
          <w:sz w:val="24"/>
          <w:szCs w:val="24"/>
          <w:lang w:val="uk-UA"/>
        </w:rPr>
        <w:t>ла</w:t>
      </w:r>
      <w:r w:rsidRPr="00AC073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AC073F" w:rsidRPr="00AC073F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="00AC073F" w:rsidRPr="00AC073F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AC073F" w:rsidRP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C073F" w:rsidRPr="00AC073F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252EC7" w:rsidRDefault="0067285B" w:rsidP="00252EC7">
      <w:pPr>
        <w:pStyle w:val="a8"/>
        <w:ind w:firstLine="0"/>
        <w:rPr>
          <w:bCs w:val="0"/>
        </w:rPr>
      </w:pPr>
      <w:r>
        <w:rPr>
          <w:b/>
        </w:rPr>
        <w:tab/>
      </w:r>
      <w:r w:rsidRPr="000C5B91">
        <w:t xml:space="preserve">Проінформувала, </w:t>
      </w:r>
      <w:r w:rsidR="00252EC7">
        <w:t xml:space="preserve">що за підсумками  </w:t>
      </w:r>
      <w:r w:rsidR="00252EC7" w:rsidRPr="00405E6C">
        <w:rPr>
          <w:bCs w:val="0"/>
        </w:rPr>
        <w:t xml:space="preserve"> </w:t>
      </w:r>
      <w:r w:rsidR="00252EC7">
        <w:rPr>
          <w:bCs w:val="0"/>
        </w:rPr>
        <w:t>9 місяців міський бюджет ви</w:t>
      </w:r>
      <w:r w:rsidR="00252EC7" w:rsidRPr="00405E6C">
        <w:rPr>
          <w:bCs w:val="0"/>
        </w:rPr>
        <w:t>ко</w:t>
      </w:r>
      <w:r w:rsidR="00252EC7">
        <w:rPr>
          <w:bCs w:val="0"/>
        </w:rPr>
        <w:t>наний по доходах в сумі 36350746,80</w:t>
      </w:r>
      <w:r w:rsidR="00252EC7" w:rsidRPr="00405E6C">
        <w:rPr>
          <w:bCs w:val="0"/>
        </w:rPr>
        <w:t xml:space="preserve">   грн.</w:t>
      </w:r>
      <w:r w:rsidR="00252EC7">
        <w:rPr>
          <w:bCs w:val="0"/>
        </w:rPr>
        <w:t>, та по видатках в сумі 34843021,56</w:t>
      </w:r>
      <w:r w:rsidR="00252EC7" w:rsidRPr="00405E6C">
        <w:t xml:space="preserve"> </w:t>
      </w:r>
      <w:r w:rsidR="00252EC7" w:rsidRPr="00405E6C">
        <w:rPr>
          <w:bCs w:val="0"/>
        </w:rPr>
        <w:t xml:space="preserve"> грн</w:t>
      </w:r>
      <w:r w:rsidR="00252EC7">
        <w:rPr>
          <w:bCs w:val="0"/>
        </w:rPr>
        <w:t>.</w:t>
      </w:r>
    </w:p>
    <w:p w:rsidR="00252EC7" w:rsidRPr="006A20FC" w:rsidRDefault="00252EC7" w:rsidP="008A79F6">
      <w:pPr>
        <w:pStyle w:val="a8"/>
        <w:rPr>
          <w:bCs w:val="0"/>
          <w:lang w:val="ru-RU"/>
        </w:rPr>
      </w:pPr>
      <w:r w:rsidRPr="00252EC7">
        <w:rPr>
          <w:bCs w:val="0"/>
        </w:rPr>
        <w:t>Податкові надходження по загальному фонду</w:t>
      </w:r>
      <w:r>
        <w:rPr>
          <w:bCs w:val="0"/>
        </w:rPr>
        <w:t xml:space="preserve"> склали   17363741,14 грн.,</w:t>
      </w:r>
      <w:r w:rsidRPr="008242F2">
        <w:rPr>
          <w:bCs w:val="0"/>
        </w:rPr>
        <w:t xml:space="preserve"> </w:t>
      </w:r>
      <w:r>
        <w:rPr>
          <w:bCs w:val="0"/>
        </w:rPr>
        <w:t>що становить  114,19</w:t>
      </w:r>
      <w:r w:rsidRPr="00405E6C">
        <w:rPr>
          <w:bCs w:val="0"/>
        </w:rPr>
        <w:t>%</w:t>
      </w:r>
      <w:r w:rsidRPr="008242F2">
        <w:rPr>
          <w:bCs w:val="0"/>
        </w:rPr>
        <w:t xml:space="preserve"> </w:t>
      </w:r>
      <w:r w:rsidRPr="00405E6C">
        <w:rPr>
          <w:bCs w:val="0"/>
        </w:rPr>
        <w:t>до уто</w:t>
      </w:r>
      <w:r>
        <w:rPr>
          <w:bCs w:val="0"/>
        </w:rPr>
        <w:t>чненого  плану за 9 місяців 2018</w:t>
      </w:r>
      <w:r w:rsidRPr="00405E6C">
        <w:rPr>
          <w:bCs w:val="0"/>
        </w:rPr>
        <w:t xml:space="preserve"> року</w:t>
      </w:r>
      <w:r w:rsidR="008A79F6">
        <w:rPr>
          <w:bCs w:val="0"/>
        </w:rPr>
        <w:t>.</w:t>
      </w:r>
      <w:r w:rsidRPr="00405E6C">
        <w:rPr>
          <w:bCs w:val="0"/>
        </w:rPr>
        <w:t xml:space="preserve"> </w:t>
      </w:r>
      <w:r>
        <w:rPr>
          <w:bCs w:val="0"/>
          <w:lang w:val="ru-RU"/>
        </w:rPr>
        <w:t xml:space="preserve"> </w:t>
      </w:r>
      <w:r w:rsidRPr="00405E6C">
        <w:rPr>
          <w:bCs w:val="0"/>
        </w:rPr>
        <w:t>Неподаткові надходження</w:t>
      </w:r>
      <w:r w:rsidR="008A79F6">
        <w:rPr>
          <w:bCs w:val="0"/>
        </w:rPr>
        <w:t xml:space="preserve"> по загальнольному фонду склали </w:t>
      </w:r>
      <w:r>
        <w:rPr>
          <w:bCs w:val="0"/>
        </w:rPr>
        <w:t xml:space="preserve"> 1412030,12 грн., що становить  127,18</w:t>
      </w:r>
      <w:r w:rsidRPr="00405E6C">
        <w:rPr>
          <w:bCs w:val="0"/>
        </w:rPr>
        <w:t>%</w:t>
      </w:r>
      <w:r w:rsidRPr="008242F2">
        <w:rPr>
          <w:bCs w:val="0"/>
        </w:rPr>
        <w:t xml:space="preserve"> </w:t>
      </w:r>
      <w:r>
        <w:rPr>
          <w:bCs w:val="0"/>
        </w:rPr>
        <w:t xml:space="preserve">до </w:t>
      </w:r>
      <w:r w:rsidRPr="00405E6C">
        <w:rPr>
          <w:bCs w:val="0"/>
        </w:rPr>
        <w:t>уто</w:t>
      </w:r>
      <w:r>
        <w:rPr>
          <w:bCs w:val="0"/>
        </w:rPr>
        <w:t>чненого  плану за 9 місяців 2018</w:t>
      </w:r>
      <w:r w:rsidRPr="00405E6C">
        <w:rPr>
          <w:bCs w:val="0"/>
        </w:rPr>
        <w:t xml:space="preserve"> року</w:t>
      </w:r>
      <w:r w:rsidR="008A79F6">
        <w:rPr>
          <w:bCs w:val="0"/>
        </w:rPr>
        <w:t>.</w:t>
      </w:r>
    </w:p>
    <w:p w:rsidR="00252EC7" w:rsidRDefault="00252EC7" w:rsidP="00252EC7">
      <w:pPr>
        <w:pStyle w:val="a8"/>
        <w:ind w:left="-360" w:firstLine="0"/>
        <w:rPr>
          <w:bCs w:val="0"/>
        </w:rPr>
      </w:pPr>
      <w:r>
        <w:rPr>
          <w:bCs w:val="0"/>
        </w:rPr>
        <w:t xml:space="preserve">     </w:t>
      </w:r>
      <w:r w:rsidRPr="00405E6C">
        <w:rPr>
          <w:bCs w:val="0"/>
        </w:rPr>
        <w:t xml:space="preserve"> в тому числі</w:t>
      </w:r>
      <w:r w:rsidRPr="00405E6C">
        <w:rPr>
          <w:bCs w:val="0"/>
          <w:lang w:val="ru-RU"/>
        </w:rPr>
        <w:t>:</w:t>
      </w:r>
    </w:p>
    <w:p w:rsidR="00252EC7" w:rsidRPr="00405E6C" w:rsidRDefault="00252EC7" w:rsidP="00252EC7">
      <w:pPr>
        <w:pStyle w:val="a8"/>
        <w:rPr>
          <w:bCs w:val="0"/>
        </w:rPr>
      </w:pPr>
      <w:r w:rsidRPr="00405E6C">
        <w:rPr>
          <w:bCs w:val="0"/>
        </w:rPr>
        <w:t>Видатки  міського бюджету по загаль</w:t>
      </w:r>
      <w:r>
        <w:rPr>
          <w:bCs w:val="0"/>
        </w:rPr>
        <w:t>ному фонду за 9 місяців 2018</w:t>
      </w:r>
      <w:r w:rsidRPr="00405E6C">
        <w:rPr>
          <w:bCs w:val="0"/>
        </w:rPr>
        <w:t xml:space="preserve"> року по всіх</w:t>
      </w:r>
      <w:r>
        <w:rPr>
          <w:bCs w:val="0"/>
        </w:rPr>
        <w:t xml:space="preserve"> напрямках  виконані на 21503559,36 грн., що становить  90,38</w:t>
      </w:r>
      <w:r w:rsidRPr="00405E6C">
        <w:rPr>
          <w:bCs w:val="0"/>
        </w:rPr>
        <w:t>%, це забезпечило  потребу в асигнуваннях  по видатках на утримання об’єктів фінансування.</w:t>
      </w:r>
    </w:p>
    <w:p w:rsidR="00252EC7" w:rsidRPr="00EF064B" w:rsidRDefault="00252EC7" w:rsidP="00026853">
      <w:pPr>
        <w:pStyle w:val="a8"/>
        <w:ind w:firstLine="0"/>
      </w:pPr>
      <w:r>
        <w:rPr>
          <w:bCs w:val="0"/>
          <w:lang w:val="ru-RU"/>
        </w:rPr>
        <w:t xml:space="preserve">         </w:t>
      </w:r>
      <w:r w:rsidR="00026853">
        <w:rPr>
          <w:bCs w:val="0"/>
          <w:lang w:val="ru-RU"/>
        </w:rPr>
        <w:tab/>
        <w:t>За рахунок видатків міського бюджету проводилось фінансування таких прогр</w:t>
      </w:r>
      <w:r w:rsidR="008E055E">
        <w:rPr>
          <w:bCs w:val="0"/>
          <w:lang w:val="ru-RU"/>
        </w:rPr>
        <w:t>а</w:t>
      </w:r>
      <w:r w:rsidR="00026853">
        <w:rPr>
          <w:bCs w:val="0"/>
          <w:lang w:val="ru-RU"/>
        </w:rPr>
        <w:t xml:space="preserve">м , як   </w:t>
      </w:r>
      <w:r>
        <w:rPr>
          <w:bCs w:val="0"/>
          <w:lang w:val="ru-RU"/>
        </w:rPr>
        <w:t xml:space="preserve">  </w:t>
      </w:r>
      <w:r w:rsidR="00026853">
        <w:rPr>
          <w:bCs w:val="0"/>
        </w:rPr>
        <w:t>«</w:t>
      </w:r>
      <w:r>
        <w:rPr>
          <w:bCs w:val="0"/>
          <w:lang w:val="ru-RU"/>
        </w:rPr>
        <w:t>Програма соціального захисту малозабезпечених громадян міста на 2018 рік</w:t>
      </w:r>
      <w:r w:rsidR="00026853">
        <w:rPr>
          <w:bCs w:val="0"/>
          <w:lang w:val="ru-RU"/>
        </w:rPr>
        <w:t>», «</w:t>
      </w:r>
      <w:r w:rsidRPr="00026853">
        <w:rPr>
          <w:bCs w:val="0"/>
        </w:rPr>
        <w:t>Комплексна Програма соціальної підтримки участників антитерористичної операції  та членів їх сімей – мешканців м.Василівка на 2018 рік</w:t>
      </w:r>
      <w:r w:rsidR="00026853">
        <w:rPr>
          <w:bCs w:val="0"/>
        </w:rPr>
        <w:t>», «</w:t>
      </w:r>
      <w:r w:rsidRPr="00026853">
        <w:rPr>
          <w:bCs w:val="0"/>
        </w:rPr>
        <w:t>Програма «Підтримки обдарованої молоді на 2018 рік</w:t>
      </w:r>
      <w:r>
        <w:rPr>
          <w:bCs w:val="0"/>
        </w:rPr>
        <w:t>»</w:t>
      </w:r>
      <w:r w:rsidR="00026853">
        <w:rPr>
          <w:bCs w:val="0"/>
        </w:rPr>
        <w:t>,  «</w:t>
      </w:r>
      <w:r>
        <w:rPr>
          <w:bCs w:val="0"/>
        </w:rPr>
        <w:t>Комплексна П</w:t>
      </w:r>
      <w:r w:rsidRPr="00D818F4">
        <w:rPr>
          <w:bCs w:val="0"/>
        </w:rPr>
        <w:t>рограм</w:t>
      </w:r>
      <w:r>
        <w:rPr>
          <w:bCs w:val="0"/>
        </w:rPr>
        <w:t>а</w:t>
      </w:r>
      <w:r w:rsidRPr="00D818F4">
        <w:rPr>
          <w:bCs w:val="0"/>
        </w:rPr>
        <w:t xml:space="preserve"> по удосконаленню благоустрою міста</w:t>
      </w:r>
      <w:r>
        <w:rPr>
          <w:bCs w:val="0"/>
        </w:rPr>
        <w:t xml:space="preserve"> на 2018</w:t>
      </w:r>
      <w:r w:rsidRPr="00D818F4">
        <w:rPr>
          <w:bCs w:val="0"/>
        </w:rPr>
        <w:t xml:space="preserve"> рік</w:t>
      </w:r>
      <w:r w:rsidR="00026853">
        <w:rPr>
          <w:bCs w:val="0"/>
        </w:rPr>
        <w:t>»</w:t>
      </w:r>
      <w:r>
        <w:rPr>
          <w:bCs w:val="0"/>
        </w:rPr>
        <w:t xml:space="preserve"> </w:t>
      </w:r>
      <w:r w:rsidR="00026853">
        <w:rPr>
          <w:bCs w:val="0"/>
        </w:rPr>
        <w:t>, «</w:t>
      </w:r>
      <w:r>
        <w:t>Програма розвитку фізичної культури і спорту м.Василівка на 2018 рік</w:t>
      </w:r>
      <w:r w:rsidR="00026853">
        <w:t>», «</w:t>
      </w:r>
      <w:r>
        <w:t xml:space="preserve">    </w:t>
      </w:r>
      <w:r>
        <w:rPr>
          <w:bCs w:val="0"/>
          <w:iCs/>
        </w:rPr>
        <w:t>Програма на 2018 рік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</w:t>
      </w:r>
      <w:r w:rsidR="00026853">
        <w:rPr>
          <w:bCs w:val="0"/>
          <w:iCs/>
        </w:rPr>
        <w:t>»</w:t>
      </w:r>
      <w:r>
        <w:rPr>
          <w:bCs w:val="0"/>
          <w:iCs/>
        </w:rPr>
        <w:t xml:space="preserve"> </w:t>
      </w:r>
      <w:r w:rsidR="00026853">
        <w:rPr>
          <w:bCs w:val="0"/>
          <w:iCs/>
        </w:rPr>
        <w:t xml:space="preserve">та інші програми. Фінансування Програм та заходів проводилось в межах передбачених видатків. </w:t>
      </w:r>
    </w:p>
    <w:p w:rsidR="00252EC7" w:rsidRPr="00AC073F" w:rsidRDefault="00252EC7" w:rsidP="00AC073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94804" w:rsidRDefault="00F94804" w:rsidP="00F948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10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D51A57" w:rsidRDefault="00D51A57" w:rsidP="00F9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853" w:rsidRPr="00026853" w:rsidRDefault="00BB2238" w:rsidP="003B35AD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b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>СЛУХАЛИ</w:t>
      </w:r>
      <w:r w:rsidRPr="00ED3ACE">
        <w:rPr>
          <w:rFonts w:ascii="Times New Roman" w:hAnsi="Times New Roman"/>
          <w:lang w:val="uk-UA"/>
        </w:rPr>
        <w:t>:</w:t>
      </w:r>
      <w:r w:rsidR="001E57A6" w:rsidRPr="00ED3ACE">
        <w:rPr>
          <w:rFonts w:ascii="Times New Roman" w:hAnsi="Times New Roman"/>
          <w:lang w:val="uk-UA"/>
        </w:rPr>
        <w:t xml:space="preserve"> </w:t>
      </w:r>
      <w:r w:rsidR="00026853" w:rsidRPr="00026853">
        <w:rPr>
          <w:rFonts w:ascii="Times New Roman" w:hAnsi="Times New Roman"/>
          <w:b/>
          <w:bCs/>
          <w:sz w:val="24"/>
          <w:szCs w:val="24"/>
        </w:rPr>
        <w:t>Про погодження «Інвестиційної програми  ПРАТ «Василівкатепломережа» на 2018 рік»</w:t>
      </w:r>
      <w:r w:rsidR="00026853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AC073F" w:rsidRPr="00ED3ACE" w:rsidRDefault="00AC073F" w:rsidP="00ED3A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ED3AC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D3AC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AC073F" w:rsidRPr="00AC073F" w:rsidRDefault="00AC073F" w:rsidP="00AC073F">
      <w:pPr>
        <w:spacing w:after="0"/>
        <w:ind w:firstLine="360"/>
        <w:rPr>
          <w:rFonts w:ascii="Times New Roman" w:hAnsi="Times New Roman"/>
          <w:b/>
          <w:sz w:val="24"/>
          <w:szCs w:val="24"/>
          <w:lang w:val="uk-UA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10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1E57A6" w:rsidP="001E57A6">
      <w:pPr>
        <w:pStyle w:val="a3"/>
        <w:tabs>
          <w:tab w:val="left" w:pos="6360"/>
        </w:tabs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ED3ACE" w:rsidRPr="003B35AD" w:rsidRDefault="00BB2238" w:rsidP="00ED3AC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35AD">
        <w:rPr>
          <w:rFonts w:ascii="Times New Roman" w:hAnsi="Times New Roman"/>
          <w:sz w:val="24"/>
          <w:szCs w:val="24"/>
          <w:lang w:val="uk-UA"/>
        </w:rPr>
        <w:t>СЛУХАЛИ:</w:t>
      </w:r>
      <w:r w:rsidR="003B35AD" w:rsidRPr="003B3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35AD" w:rsidRPr="003B35AD">
        <w:rPr>
          <w:rFonts w:ascii="Times New Roman" w:hAnsi="Times New Roman"/>
          <w:b/>
          <w:bCs/>
          <w:sz w:val="24"/>
          <w:szCs w:val="24"/>
        </w:rPr>
        <w:t>Про  коригування базових узгоджених тарифів на виробництво, транспортування та постачання теплової енергії для населення, бюджетних установ та інших споживачів ПРАТ «Василівкатепломережа»</w:t>
      </w:r>
      <w:r w:rsidR="00ED3ACE" w:rsidRPr="003B35AD">
        <w:rPr>
          <w:rFonts w:ascii="Times New Roman" w:hAnsi="Times New Roman"/>
          <w:b/>
          <w:sz w:val="24"/>
          <w:szCs w:val="24"/>
          <w:lang w:val="uk-UA"/>
        </w:rPr>
        <w:t>.</w:t>
      </w:r>
      <w:r w:rsidR="00ED3ACE" w:rsidRPr="003B35A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D3ACE" w:rsidRPr="00ED3ACE" w:rsidRDefault="00ED3ACE" w:rsidP="00ED3A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ED3AC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D3AC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8976F5" w:rsidRDefault="003B35AD" w:rsidP="008976F5">
      <w:pPr>
        <w:pStyle w:val="a8"/>
        <w:tabs>
          <w:tab w:val="num" w:pos="0"/>
        </w:tabs>
        <w:ind w:firstLine="0"/>
      </w:pPr>
      <w:r>
        <w:tab/>
      </w:r>
      <w:r w:rsidRPr="0042589E">
        <w:t>П</w:t>
      </w:r>
      <w:r>
        <w:t>роінформувала, що згідно ціновій політики ПАТ «Національна акціонерна компанія «Нафтогаз України» з 01.11.2018 ціна природного газу для населення, бюджетних організацій та</w:t>
      </w:r>
      <w:r w:rsidR="008976F5">
        <w:t xml:space="preserve"> </w:t>
      </w:r>
      <w:r>
        <w:t>ін</w:t>
      </w:r>
      <w:r w:rsidR="008976F5">
        <w:t>ш</w:t>
      </w:r>
      <w:r>
        <w:t xml:space="preserve">их споживачів складає 6235,51 грн. </w:t>
      </w:r>
      <w:r w:rsidR="008976F5">
        <w:t>У зв’язку з істотною зміною ціни на природний газ у бік збільшення (у межах 20%) для споживачів ПРАТ  «Василівкатепломережа»  проведено коригування економічно обгрунтованого рівня тарифу для всіх споживачів теплової енергії. Коригування зроблено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р.</w:t>
      </w:r>
    </w:p>
    <w:p w:rsidR="008976F5" w:rsidRDefault="008976F5" w:rsidP="008976F5">
      <w:pPr>
        <w:pStyle w:val="a8"/>
        <w:tabs>
          <w:tab w:val="num" w:pos="0"/>
        </w:tabs>
        <w:ind w:firstLine="0"/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ИРІШИЛИ : рішення № </w:t>
      </w:r>
      <w:r w:rsidR="008976F5">
        <w:rPr>
          <w:rFonts w:ascii="Times New Roman" w:hAnsi="Times New Roman"/>
          <w:bCs/>
          <w:sz w:val="24"/>
          <w:szCs w:val="24"/>
          <w:lang w:val="uk-UA"/>
        </w:rPr>
        <w:t>10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8976F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</w:t>
      </w:r>
      <w:r w:rsidR="008976F5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BB2238" w:rsidP="00BB2238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601B1F" w:rsidRPr="00601B1F" w:rsidRDefault="00BB2238" w:rsidP="00601B1F">
      <w:pPr>
        <w:numPr>
          <w:ilvl w:val="0"/>
          <w:numId w:val="35"/>
        </w:numPr>
        <w:spacing w:after="0" w:line="240" w:lineRule="auto"/>
        <w:ind w:hanging="720"/>
        <w:jc w:val="both"/>
        <w:rPr>
          <w:b/>
        </w:rPr>
      </w:pPr>
      <w:r w:rsidRPr="001114F7">
        <w:rPr>
          <w:rFonts w:ascii="Times New Roman" w:hAnsi="Times New Roman"/>
          <w:sz w:val="24"/>
          <w:szCs w:val="24"/>
        </w:rPr>
        <w:t>СЛУХАЛИ</w:t>
      </w:r>
      <w:r w:rsidR="00AC073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01B1F" w:rsidRPr="00601B1F">
        <w:rPr>
          <w:rFonts w:ascii="Times New Roman" w:hAnsi="Times New Roman"/>
          <w:b/>
          <w:sz w:val="24"/>
          <w:szCs w:val="24"/>
        </w:rPr>
        <w:t>Про надання дозволу  на розміщення  зовнішньої реклами.</w:t>
      </w:r>
    </w:p>
    <w:p w:rsidR="00601B1F" w:rsidRPr="00ED3ACE" w:rsidRDefault="00601B1F" w:rsidP="00601B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D3ACE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ED3ACE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ED3AC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D3ACE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601B1F" w:rsidRPr="00601B1F" w:rsidRDefault="00601B1F" w:rsidP="00601B1F">
      <w:pPr>
        <w:spacing w:after="0" w:line="240" w:lineRule="auto"/>
        <w:jc w:val="both"/>
        <w:rPr>
          <w:lang w:val="uk-UA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1B1F">
        <w:rPr>
          <w:rFonts w:ascii="Times New Roman" w:hAnsi="Times New Roman"/>
          <w:bCs/>
          <w:sz w:val="24"/>
          <w:szCs w:val="24"/>
          <w:lang w:val="uk-UA"/>
        </w:rPr>
        <w:t>10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01B1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B6B50" w:rsidRDefault="00FB6B50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C109E" w:rsidRPr="00BC109E" w:rsidRDefault="00F3359E" w:rsidP="003C6E7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C109E">
        <w:rPr>
          <w:rFonts w:ascii="Times New Roman" w:hAnsi="Times New Roman"/>
          <w:sz w:val="24"/>
          <w:szCs w:val="24"/>
        </w:rPr>
        <w:t>СЛУХАЛИ:</w:t>
      </w:r>
      <w:r w:rsidRPr="00ED3ACE">
        <w:t xml:space="preserve">  </w:t>
      </w:r>
      <w:r w:rsidR="00BC109E" w:rsidRPr="00BC109E">
        <w:rPr>
          <w:rFonts w:ascii="Times New Roman" w:hAnsi="Times New Roman"/>
          <w:b/>
          <w:bCs/>
          <w:sz w:val="24"/>
          <w:szCs w:val="24"/>
        </w:rPr>
        <w:t>Про затвердження переліку об’єктів та видів безоплатних суспільно-корисних робіт в місті Василівка на 2019 рік</w:t>
      </w:r>
      <w:r w:rsidR="00BC109E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DA3B95" w:rsidRDefault="00DA3B95" w:rsidP="00DA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 xml:space="preserve">в: </w:t>
      </w:r>
      <w:r w:rsidRPr="00A12534">
        <w:rPr>
          <w:rFonts w:ascii="Times New Roman" w:hAnsi="Times New Roman"/>
          <w:bCs/>
          <w:sz w:val="24"/>
          <w:szCs w:val="24"/>
        </w:rPr>
        <w:t>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BC109E" w:rsidRPr="00DA3B95" w:rsidRDefault="00BC109E" w:rsidP="00BC109E">
      <w:pPr>
        <w:pStyle w:val="a8"/>
        <w:ind w:left="360" w:firstLine="0"/>
        <w:rPr>
          <w:b/>
          <w:lang w:val="ru-RU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DA3B95">
        <w:rPr>
          <w:rFonts w:ascii="Times New Roman" w:hAnsi="Times New Roman"/>
          <w:bCs/>
          <w:sz w:val="24"/>
          <w:szCs w:val="24"/>
          <w:lang w:val="uk-UA"/>
        </w:rPr>
        <w:t>10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DA3B9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2352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2A44AF" w:rsidRPr="00E066E5" w:rsidRDefault="00F3359E" w:rsidP="00AD05DF">
      <w:pPr>
        <w:pStyle w:val="a8"/>
        <w:numPr>
          <w:ilvl w:val="0"/>
          <w:numId w:val="35"/>
        </w:numPr>
        <w:ind w:hanging="720"/>
        <w:rPr>
          <w:bCs w:val="0"/>
          <w:lang w:val="ru-RU"/>
        </w:rPr>
      </w:pPr>
      <w:r w:rsidRPr="00AC073F">
        <w:t>СЛУХАЛИ</w:t>
      </w:r>
      <w:r w:rsidRPr="00BF5063">
        <w:t xml:space="preserve">: </w:t>
      </w:r>
      <w:r w:rsidR="002A44AF" w:rsidRPr="002A44AF">
        <w:rPr>
          <w:b/>
          <w:bCs w:val="0"/>
        </w:rPr>
        <w:t>Про надання дозволу на видалення та обрізку дерев в м. Василівка</w:t>
      </w:r>
      <w:r w:rsidR="002A44AF">
        <w:rPr>
          <w:bCs w:val="0"/>
          <w:lang w:val="ru-RU"/>
        </w:rPr>
        <w:t>.</w:t>
      </w:r>
    </w:p>
    <w:p w:rsidR="002A44AF" w:rsidRDefault="002A44AF" w:rsidP="002A4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: </w:t>
      </w:r>
      <w:r w:rsidRPr="00A12534">
        <w:rPr>
          <w:rFonts w:ascii="Times New Roman" w:hAnsi="Times New Roman"/>
          <w:bCs/>
          <w:sz w:val="24"/>
          <w:szCs w:val="24"/>
        </w:rPr>
        <w:t>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2A44AF" w:rsidRPr="002A44AF" w:rsidRDefault="002A44AF" w:rsidP="002A44AF">
      <w:pPr>
        <w:pStyle w:val="a8"/>
        <w:ind w:firstLine="0"/>
        <w:rPr>
          <w:lang w:val="ru-RU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10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BB2238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BF5063" w:rsidRPr="009852BF" w:rsidRDefault="00AC073F" w:rsidP="00BF5063">
      <w:pPr>
        <w:pStyle w:val="a8"/>
        <w:ind w:firstLine="0"/>
        <w:rPr>
          <w:b/>
        </w:rPr>
      </w:pPr>
      <w:r>
        <w:t>7</w:t>
      </w:r>
      <w:r w:rsidR="00F3359E" w:rsidRPr="004B386E">
        <w:t>.</w:t>
      </w:r>
      <w:r w:rsidR="00F3359E">
        <w:t xml:space="preserve"> </w:t>
      </w:r>
      <w:r w:rsidR="00AD05DF">
        <w:tab/>
      </w:r>
      <w:r w:rsidR="00F3359E" w:rsidRPr="00F3359E">
        <w:t>СЛУХАЛИ:</w:t>
      </w:r>
      <w:r w:rsidR="00F3359E">
        <w:t xml:space="preserve"> </w:t>
      </w:r>
      <w:r w:rsidR="002A44AF" w:rsidRPr="002A44AF">
        <w:rPr>
          <w:b/>
        </w:rPr>
        <w:t>Про надання матеріальної  допомоги на лікування та учасникам антитерористичної операції</w:t>
      </w:r>
      <w:r w:rsidR="002A44AF">
        <w:t>.</w:t>
      </w:r>
    </w:p>
    <w:p w:rsidR="00F3359E" w:rsidRPr="00F3359E" w:rsidRDefault="00F3359E" w:rsidP="00F335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359E">
        <w:rPr>
          <w:rFonts w:ascii="Times New Roman" w:hAnsi="Times New Roman"/>
          <w:sz w:val="24"/>
          <w:szCs w:val="24"/>
          <w:lang w:val="uk-UA"/>
        </w:rPr>
        <w:t>До</w:t>
      </w:r>
      <w:r w:rsidRPr="00F3359E">
        <w:rPr>
          <w:rFonts w:ascii="Times New Roman" w:hAnsi="Times New Roman"/>
          <w:bCs/>
          <w:sz w:val="24"/>
          <w:szCs w:val="24"/>
          <w:lang w:val="uk-UA"/>
        </w:rPr>
        <w:t>повідала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жуган Н.В.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з гуманітарних питань 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3313E8" w:rsidRDefault="003313E8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10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9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2A44AF" w:rsidRPr="00E066E5" w:rsidRDefault="008F365B" w:rsidP="00AD05DF">
      <w:pPr>
        <w:pStyle w:val="a8"/>
        <w:ind w:firstLine="0"/>
        <w:rPr>
          <w:bCs w:val="0"/>
          <w:lang w:val="ru-RU"/>
        </w:rPr>
      </w:pPr>
      <w:r>
        <w:t>8</w:t>
      </w:r>
      <w:r w:rsidR="00F3359E" w:rsidRPr="004B386E">
        <w:t>.</w:t>
      </w:r>
      <w:r w:rsidR="00F3359E">
        <w:t xml:space="preserve"> </w:t>
      </w:r>
      <w:r w:rsidR="00AD05DF">
        <w:tab/>
      </w:r>
      <w:r w:rsidR="00F3359E" w:rsidRPr="00F3359E">
        <w:t xml:space="preserve">СЛУХАЛИ: </w:t>
      </w:r>
      <w:r w:rsidR="002A44AF" w:rsidRPr="002A44AF">
        <w:rPr>
          <w:b/>
          <w:bCs w:val="0"/>
        </w:rPr>
        <w:t>Про внесення змін в особові справи квартирного обліку</w:t>
      </w:r>
      <w:r w:rsidR="002A44AF">
        <w:rPr>
          <w:bCs w:val="0"/>
          <w:lang w:val="ru-RU"/>
        </w:rPr>
        <w:t>.</w:t>
      </w:r>
    </w:p>
    <w:p w:rsidR="00F3359E" w:rsidRPr="00F3359E" w:rsidRDefault="00F3359E" w:rsidP="00F335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359E">
        <w:rPr>
          <w:rFonts w:ascii="Times New Roman" w:hAnsi="Times New Roman"/>
          <w:sz w:val="24"/>
          <w:szCs w:val="24"/>
          <w:lang w:val="uk-UA"/>
        </w:rPr>
        <w:t>До</w:t>
      </w:r>
      <w:r w:rsidRPr="00F3359E">
        <w:rPr>
          <w:rFonts w:ascii="Times New Roman" w:hAnsi="Times New Roman"/>
          <w:bCs/>
          <w:sz w:val="24"/>
          <w:szCs w:val="24"/>
          <w:lang w:val="uk-UA"/>
        </w:rPr>
        <w:t>повідала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жуган Н.В.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з гуманітарних питань 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3313E8" w:rsidRDefault="003313E8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9</w:t>
      </w:r>
      <w:r w:rsidR="00E14B1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BB2238" w:rsidRDefault="00F3359E" w:rsidP="00BB2238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A44AF" w:rsidRPr="00E066E5" w:rsidRDefault="008F365B" w:rsidP="002A44AF">
      <w:pPr>
        <w:pStyle w:val="a8"/>
        <w:ind w:firstLine="0"/>
        <w:rPr>
          <w:lang w:val="ru-RU"/>
        </w:rPr>
      </w:pPr>
      <w:r>
        <w:t>9</w:t>
      </w:r>
      <w:r w:rsidR="00E14B19" w:rsidRPr="004B386E">
        <w:t>.</w:t>
      </w:r>
      <w:r w:rsidR="00AD05DF">
        <w:tab/>
      </w:r>
      <w:r w:rsidR="00E14B19" w:rsidRPr="00F3359E">
        <w:t xml:space="preserve">СЛУХАЛИ: </w:t>
      </w:r>
      <w:r w:rsidR="002A44AF" w:rsidRPr="002A44AF">
        <w:rPr>
          <w:b/>
        </w:rPr>
        <w:t>Про внесення змін до черги  квартирного обліку</w:t>
      </w:r>
      <w:r w:rsidR="002A44AF">
        <w:t>.</w:t>
      </w:r>
    </w:p>
    <w:p w:rsidR="00E14B19" w:rsidRPr="00F3359E" w:rsidRDefault="009852BF" w:rsidP="009852BF">
      <w:pPr>
        <w:pStyle w:val="a8"/>
        <w:ind w:firstLine="0"/>
      </w:pPr>
      <w:r>
        <w:rPr>
          <w:b/>
        </w:rPr>
        <w:tab/>
      </w:r>
      <w:r w:rsidR="00E14B19" w:rsidRPr="00F3359E">
        <w:t>Доповідала:</w:t>
      </w:r>
      <w:r w:rsidR="00E14B19">
        <w:t xml:space="preserve"> Джуган Н.В.</w:t>
      </w:r>
      <w:r w:rsidR="00E14B19" w:rsidRPr="00F3359E">
        <w:t xml:space="preserve"> – заступник міського голови з питань діяльності виконавчих органів ради, начальник відділу</w:t>
      </w:r>
      <w:r w:rsidR="00E14B19">
        <w:t xml:space="preserve"> з гуманітарних питань </w:t>
      </w:r>
      <w:r w:rsidR="00E14B19" w:rsidRPr="00F3359E">
        <w:t xml:space="preserve">   виконавчого апарату міської ради.</w:t>
      </w:r>
    </w:p>
    <w:p w:rsidR="00E14B19" w:rsidRDefault="00E14B19" w:rsidP="00E14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14B19" w:rsidRDefault="00E14B19" w:rsidP="00E14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852B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 xml:space="preserve">10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E14B19" w:rsidRPr="00BB2238" w:rsidRDefault="00E14B19" w:rsidP="00E14B1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C6E79" w:rsidRPr="00E066E5" w:rsidRDefault="009852BF" w:rsidP="003C6E79">
      <w:pPr>
        <w:pStyle w:val="a8"/>
        <w:ind w:firstLine="0"/>
        <w:rPr>
          <w:lang w:val="ru-RU"/>
        </w:rPr>
      </w:pPr>
      <w:r>
        <w:lastRenderedPageBreak/>
        <w:t>10.</w:t>
      </w:r>
      <w:r w:rsidR="003C6E79">
        <w:t xml:space="preserve"> </w:t>
      </w:r>
      <w:r w:rsidR="00AD05DF">
        <w:tab/>
      </w:r>
      <w:r w:rsidRPr="00F3359E">
        <w:t xml:space="preserve">СЛУХАЛИ: </w:t>
      </w:r>
      <w:r w:rsidR="003C6E79" w:rsidRPr="003C6E79">
        <w:rPr>
          <w:b/>
        </w:rPr>
        <w:t>Про зняття з квартирного обліку</w:t>
      </w:r>
      <w:r w:rsidR="003C6E79">
        <w:rPr>
          <w:b/>
        </w:rPr>
        <w:t>.</w:t>
      </w:r>
    </w:p>
    <w:p w:rsidR="003C6E79" w:rsidRPr="00F3359E" w:rsidRDefault="003C6E79" w:rsidP="003C6E79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3C6E79" w:rsidRDefault="003C6E79" w:rsidP="003C6E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52BF" w:rsidRDefault="009852BF" w:rsidP="00985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3C6E79">
        <w:rPr>
          <w:rFonts w:ascii="Times New Roman" w:hAnsi="Times New Roman"/>
          <w:bCs/>
          <w:sz w:val="24"/>
          <w:szCs w:val="24"/>
          <w:lang w:val="uk-UA"/>
        </w:rPr>
        <w:t>1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3C6E79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9852BF" w:rsidRPr="00BB2238" w:rsidRDefault="009852BF" w:rsidP="009852B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D05DF" w:rsidRPr="00E066E5" w:rsidRDefault="003C6E79" w:rsidP="00AD05DF">
      <w:pPr>
        <w:pStyle w:val="a8"/>
        <w:ind w:firstLine="0"/>
        <w:rPr>
          <w:bCs w:val="0"/>
          <w:lang w:val="ru-RU"/>
        </w:rPr>
      </w:pPr>
      <w:r>
        <w:t>1</w:t>
      </w:r>
      <w:r w:rsidR="00AD05DF">
        <w:t>1</w:t>
      </w:r>
      <w:r>
        <w:t>.</w:t>
      </w:r>
      <w:r w:rsidR="00AD05DF">
        <w:t xml:space="preserve"> </w:t>
      </w:r>
      <w:r w:rsidRPr="00F3359E">
        <w:t xml:space="preserve">СЛУХАЛИ: </w:t>
      </w:r>
      <w:r w:rsidR="00AD05DF" w:rsidRPr="00AD05DF">
        <w:rPr>
          <w:b/>
          <w:bCs w:val="0"/>
        </w:rPr>
        <w:t>Про внесення змін до картотеки реєстраційного обліку громадян при виконавчому комітеті міської ради</w:t>
      </w:r>
      <w:r w:rsidR="00AD05DF">
        <w:rPr>
          <w:b/>
          <w:bCs w:val="0"/>
        </w:rPr>
        <w:t>.</w:t>
      </w:r>
    </w:p>
    <w:p w:rsidR="003C6E79" w:rsidRPr="00E066E5" w:rsidRDefault="003C6E79" w:rsidP="003C6E79">
      <w:pPr>
        <w:pStyle w:val="a8"/>
        <w:ind w:firstLine="0"/>
        <w:rPr>
          <w:lang w:val="ru-RU"/>
        </w:rPr>
      </w:pPr>
    </w:p>
    <w:p w:rsidR="003C6E79" w:rsidRPr="00F3359E" w:rsidRDefault="003C6E79" w:rsidP="003C6E79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3C6E79" w:rsidRDefault="003C6E79" w:rsidP="003C6E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C6E79" w:rsidRDefault="003C6E79" w:rsidP="003C6E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AD05DF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3C6E79" w:rsidRPr="00BB2238" w:rsidRDefault="003C6E79" w:rsidP="003C6E7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D05DF" w:rsidRPr="00D72686" w:rsidRDefault="00AD05DF" w:rsidP="00AD05DF">
      <w:pPr>
        <w:pStyle w:val="a8"/>
        <w:ind w:firstLine="0"/>
        <w:rPr>
          <w:b/>
          <w:lang w:val="ru-RU"/>
        </w:rPr>
      </w:pPr>
      <w:r>
        <w:t xml:space="preserve">12. </w:t>
      </w:r>
      <w:r w:rsidRPr="00F3359E">
        <w:t>СЛУХАЛИ:</w:t>
      </w:r>
      <w:r w:rsidR="00D72686" w:rsidRPr="00D72686">
        <w:rPr>
          <w:bCs w:val="0"/>
        </w:rPr>
        <w:t xml:space="preserve"> </w:t>
      </w:r>
      <w:r w:rsidR="00D72686" w:rsidRPr="00D72686">
        <w:rPr>
          <w:b/>
          <w:bCs w:val="0"/>
        </w:rPr>
        <w:t>Про надання двокімнатної квартири за адресою: м. Василівка, бульвар Центральний, буд. 39,   кв. 29  Гордієнку Д.В</w:t>
      </w:r>
      <w:r w:rsidR="00D72686">
        <w:rPr>
          <w:b/>
          <w:bCs w:val="0"/>
        </w:rPr>
        <w:t>.</w:t>
      </w:r>
    </w:p>
    <w:p w:rsidR="00AD05DF" w:rsidRPr="00F3359E" w:rsidRDefault="00AD05DF" w:rsidP="00AD05DF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137AB4" w:rsidRDefault="00781E41" w:rsidP="00AD05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  <w:t xml:space="preserve">Проінформувала, що було ретельно проаналізовано  чергу квартирного обліку при виконавчому комітеті міської ради, з урахуванням складу сім’ї, </w:t>
      </w:r>
      <w:r w:rsidR="00137AB4">
        <w:rPr>
          <w:rFonts w:ascii="Times New Roman" w:hAnsi="Times New Roman"/>
          <w:bCs/>
          <w:sz w:val="24"/>
          <w:szCs w:val="24"/>
          <w:lang w:val="uk-UA"/>
        </w:rPr>
        <w:t xml:space="preserve">фактичної потреби в житловій площі. Пропонується надати двокімнатну квартиру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7AB4">
        <w:rPr>
          <w:rFonts w:ascii="Times New Roman" w:hAnsi="Times New Roman"/>
          <w:bCs/>
          <w:sz w:val="24"/>
          <w:szCs w:val="24"/>
          <w:lang w:val="uk-UA"/>
        </w:rPr>
        <w:t xml:space="preserve"> учаснику АТО, який перебуває на першочерговому квартирному обліку, має сім’ю в складі 3 особи і на сьогоднішній час житла не має.</w:t>
      </w:r>
    </w:p>
    <w:p w:rsidR="00AD05DF" w:rsidRDefault="00137AB4" w:rsidP="00AD05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81E4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AD05DF" w:rsidRDefault="00AD05DF" w:rsidP="00AD05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D72686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8275F" w:rsidRPr="00642E6A" w:rsidRDefault="0008275F" w:rsidP="0008275F">
      <w:pPr>
        <w:pStyle w:val="a8"/>
        <w:ind w:firstLine="0"/>
        <w:rPr>
          <w:b/>
          <w:lang w:val="ru-RU"/>
        </w:rPr>
      </w:pPr>
      <w:r>
        <w:t xml:space="preserve">13. </w:t>
      </w:r>
      <w:r w:rsidRPr="00F3359E">
        <w:t>СЛУХАЛИ:</w:t>
      </w:r>
      <w:r w:rsidRPr="00D72686">
        <w:rPr>
          <w:bCs w:val="0"/>
        </w:rPr>
        <w:t xml:space="preserve"> </w:t>
      </w:r>
      <w:r w:rsidR="00642E6A" w:rsidRPr="00642E6A">
        <w:rPr>
          <w:b/>
        </w:rPr>
        <w:t>Про призначення відповідального квартиронаймача житлового  приміщення за адресою: м. Василівка, м-н 40 років Перемоги, буд. 5, кв. 4.</w:t>
      </w:r>
    </w:p>
    <w:p w:rsidR="0008275F" w:rsidRPr="00F3359E" w:rsidRDefault="0008275F" w:rsidP="0008275F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08275F" w:rsidRDefault="0008275F" w:rsidP="000827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8275F" w:rsidRDefault="0008275F" w:rsidP="000827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14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8275F" w:rsidRDefault="0008275F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8275F" w:rsidRPr="00642E6A" w:rsidRDefault="0008275F" w:rsidP="0008275F">
      <w:pPr>
        <w:pStyle w:val="a8"/>
        <w:ind w:firstLine="0"/>
        <w:rPr>
          <w:b/>
        </w:rPr>
      </w:pPr>
      <w:r>
        <w:t xml:space="preserve">14. </w:t>
      </w:r>
      <w:r w:rsidRPr="00F3359E">
        <w:t>СЛУХАЛИ:</w:t>
      </w:r>
      <w:r w:rsidRPr="00D72686">
        <w:rPr>
          <w:bCs w:val="0"/>
        </w:rPr>
        <w:t xml:space="preserve"> </w:t>
      </w:r>
      <w:r w:rsidR="00642E6A" w:rsidRPr="00642E6A">
        <w:rPr>
          <w:b/>
        </w:rPr>
        <w:t>Про призначення відповідального квартиронаймача житлового  приміщення за адресою: м. Василівка, пров. Виконкомівський, буд. 14/1</w:t>
      </w:r>
      <w:r w:rsidR="00642E6A">
        <w:rPr>
          <w:b/>
        </w:rPr>
        <w:t>.</w:t>
      </w:r>
    </w:p>
    <w:p w:rsidR="0008275F" w:rsidRPr="00F3359E" w:rsidRDefault="0008275F" w:rsidP="0008275F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08275F" w:rsidRDefault="0008275F" w:rsidP="000827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8275F" w:rsidRDefault="0008275F" w:rsidP="000827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2D3464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8275F" w:rsidRDefault="0008275F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42E6A" w:rsidRPr="00642E6A" w:rsidRDefault="00642E6A" w:rsidP="00642E6A">
      <w:pPr>
        <w:pStyle w:val="a8"/>
        <w:ind w:firstLine="0"/>
        <w:rPr>
          <w:b/>
        </w:rPr>
      </w:pPr>
      <w:r>
        <w:t xml:space="preserve">15. </w:t>
      </w:r>
      <w:r w:rsidRPr="00F3359E">
        <w:t>СЛУХАЛИ:</w:t>
      </w:r>
      <w:r w:rsidRPr="00D72686">
        <w:rPr>
          <w:bCs w:val="0"/>
        </w:rPr>
        <w:t xml:space="preserve"> </w:t>
      </w:r>
      <w:r w:rsidR="009D3BAD" w:rsidRPr="009D3BAD">
        <w:rPr>
          <w:b/>
        </w:rPr>
        <w:t>Про присвоєння поштової адреси   будівлі станції юних туристів структурного підрозділу КПНЗ «Центр ДЮТТ» Василівської районної ради Запорізької ради за адресою: м.Василівка, вул. Щаслива, 2а</w:t>
      </w:r>
      <w:r w:rsidR="009D3BAD">
        <w:rPr>
          <w:b/>
        </w:rPr>
        <w:t>.</w:t>
      </w:r>
    </w:p>
    <w:p w:rsidR="00642E6A" w:rsidRPr="00F3359E" w:rsidRDefault="00642E6A" w:rsidP="00642E6A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642E6A" w:rsidRDefault="00642E6A" w:rsidP="0064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42E6A" w:rsidRDefault="00642E6A" w:rsidP="0064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2D3464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42E6A" w:rsidRDefault="00642E6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Pr="002D3464" w:rsidRDefault="00EE29E2" w:rsidP="002D3464">
      <w:pPr>
        <w:pStyle w:val="a8"/>
        <w:ind w:firstLine="0"/>
      </w:pPr>
      <w:r>
        <w:t xml:space="preserve">16. </w:t>
      </w:r>
      <w:r w:rsidRPr="00F3359E">
        <w:t>СЛУХАЛИ:</w:t>
      </w:r>
      <w:r w:rsidRPr="00D72686">
        <w:rPr>
          <w:bCs w:val="0"/>
        </w:rPr>
        <w:t xml:space="preserve"> </w:t>
      </w:r>
      <w:r w:rsidR="002D3464" w:rsidRPr="002D3464">
        <w:rPr>
          <w:b/>
        </w:rPr>
        <w:t>Про присвоєння поштової адреси   1/3  частині  житловому будинку за адресою: м. Василівка, вул. Шевченка, буд. 4/1</w:t>
      </w:r>
      <w:r w:rsidR="002D3464">
        <w:rPr>
          <w:b/>
        </w:rPr>
        <w:t>.</w:t>
      </w:r>
      <w:r w:rsidR="002D3464" w:rsidRPr="001A205B">
        <w:t xml:space="preserve"> </w:t>
      </w:r>
    </w:p>
    <w:p w:rsidR="00EE29E2" w:rsidRPr="00F3359E" w:rsidRDefault="00EE29E2" w:rsidP="00EE29E2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EE29E2" w:rsidRDefault="00EE29E2" w:rsidP="00EE29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E29E2" w:rsidRDefault="00EE29E2" w:rsidP="00EE29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2D3464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EE29E2" w:rsidRDefault="00EE29E2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Pr="002D3464" w:rsidRDefault="002D3464" w:rsidP="002D3464">
      <w:pPr>
        <w:pStyle w:val="a8"/>
        <w:ind w:firstLine="0"/>
      </w:pPr>
      <w:r>
        <w:t xml:space="preserve">17. </w:t>
      </w:r>
      <w:r w:rsidRPr="00F3359E">
        <w:t>СЛУХАЛИ:</w:t>
      </w:r>
      <w:r w:rsidRPr="00D72686">
        <w:rPr>
          <w:bCs w:val="0"/>
        </w:rPr>
        <w:t xml:space="preserve"> </w:t>
      </w:r>
      <w:r>
        <w:rPr>
          <w:bCs w:val="0"/>
          <w:lang w:val="ru-RU"/>
        </w:rPr>
        <w:t xml:space="preserve"> </w:t>
      </w:r>
      <w:r w:rsidRPr="002D3464">
        <w:rPr>
          <w:b/>
        </w:rPr>
        <w:t>Про присвоєння поштової адреси   житловому будинку за адресою: м. Василівка, вул. Молодіжна, буд. 27</w:t>
      </w:r>
      <w:r>
        <w:t>.</w:t>
      </w:r>
    </w:p>
    <w:p w:rsidR="002D3464" w:rsidRPr="00F3359E" w:rsidRDefault="002D3464" w:rsidP="002D3464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18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2D3464" w:rsidRDefault="002D3464" w:rsidP="002D346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Pr="002D3464" w:rsidRDefault="002D3464" w:rsidP="002D3464">
      <w:pPr>
        <w:pStyle w:val="a8"/>
        <w:ind w:firstLine="0"/>
      </w:pPr>
      <w:r>
        <w:t xml:space="preserve">18. </w:t>
      </w:r>
      <w:r w:rsidRPr="00F3359E">
        <w:t>СЛУХАЛИ:</w:t>
      </w:r>
      <w:r w:rsidRPr="00D72686">
        <w:rPr>
          <w:bCs w:val="0"/>
        </w:rPr>
        <w:t xml:space="preserve"> </w:t>
      </w:r>
      <w:r w:rsidRPr="002D3464">
        <w:rPr>
          <w:b/>
        </w:rPr>
        <w:t>Про присвоєння поштової адреси   житловому будинку за адресою: м. Василівка, пров. Покровський, буд. 10</w:t>
      </w:r>
      <w:r>
        <w:t>.</w:t>
      </w:r>
    </w:p>
    <w:p w:rsidR="002D3464" w:rsidRPr="00F3359E" w:rsidRDefault="002D3464" w:rsidP="002D3464">
      <w:pPr>
        <w:pStyle w:val="a8"/>
      </w:pPr>
      <w:r w:rsidRPr="00F3359E">
        <w:t>Доповідала:</w:t>
      </w:r>
      <w:r>
        <w:t xml:space="preserve"> Джуган Н.В.</w:t>
      </w:r>
      <w:r w:rsidRPr="00F3359E">
        <w:t xml:space="preserve"> – заступник міського голови з питань діяльності виконавчих органів ради, начальник відділу</w:t>
      </w:r>
      <w:r>
        <w:t xml:space="preserve"> з гуманітарних питань </w:t>
      </w:r>
      <w:r w:rsidRPr="00F3359E">
        <w:t xml:space="preserve">   виконавчого апарату міської ради.</w:t>
      </w: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19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2D3464" w:rsidRDefault="002D3464" w:rsidP="002D346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Pr="002D3464" w:rsidRDefault="002D3464" w:rsidP="002D3464">
      <w:pPr>
        <w:pStyle w:val="a8"/>
        <w:ind w:firstLine="0"/>
        <w:rPr>
          <w:b/>
        </w:rPr>
      </w:pPr>
      <w:r>
        <w:t xml:space="preserve">19. </w:t>
      </w:r>
      <w:r w:rsidRPr="00F3359E">
        <w:t>СЛУХАЛИ:</w:t>
      </w:r>
      <w:r>
        <w:t xml:space="preserve"> </w:t>
      </w:r>
      <w:r w:rsidRPr="002D3464">
        <w:rPr>
          <w:b/>
          <w:lang w:val="ru-RU"/>
        </w:rPr>
        <w:t xml:space="preserve">Про затвердження </w:t>
      </w:r>
      <w:r w:rsidRPr="002D3464">
        <w:rPr>
          <w:b/>
        </w:rPr>
        <w:t xml:space="preserve"> Положення про експертну комісію Василівської міської ради  та її склад.</w:t>
      </w:r>
    </w:p>
    <w:p w:rsidR="002D3464" w:rsidRPr="00804DA3" w:rsidRDefault="002D3464" w:rsidP="002D3464">
      <w:pPr>
        <w:pStyle w:val="a8"/>
        <w:rPr>
          <w:bCs w:val="0"/>
        </w:rPr>
      </w:pPr>
      <w:r>
        <w:rPr>
          <w:bCs w:val="0"/>
        </w:rPr>
        <w:t>Допов</w:t>
      </w:r>
      <w:r w:rsidRPr="00621C53">
        <w:t>іда</w:t>
      </w:r>
      <w:r>
        <w:t xml:space="preserve">ла: </w:t>
      </w:r>
      <w:r w:rsidRPr="00804DA3">
        <w:t>Кривуля В.В</w:t>
      </w:r>
      <w:r w:rsidRPr="00804DA3">
        <w:rPr>
          <w:bCs w:val="0"/>
        </w:rPr>
        <w:t xml:space="preserve">. – керуючий справами виконавчого комітету, </w:t>
      </w:r>
      <w:r w:rsidRPr="00804DA3">
        <w:t>начальник відділу юридичного забезпечення та організаційної роботи   виконавчого апарату міської ради</w:t>
      </w:r>
      <w:r>
        <w:t>.</w:t>
      </w: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Default="002D3464" w:rsidP="002D34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20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9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2D3464" w:rsidRDefault="002D3464" w:rsidP="002D346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D3464" w:rsidRDefault="002D3464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62ED2" w:rsidRDefault="00462ED2" w:rsidP="00462E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оловуючий</w:t>
      </w:r>
      <w:r w:rsidR="001A3B79">
        <w:rPr>
          <w:rFonts w:ascii="Times New Roman" w:hAnsi="Times New Roman"/>
          <w:bCs/>
          <w:sz w:val="24"/>
          <w:szCs w:val="24"/>
          <w:lang w:val="uk-UA"/>
        </w:rPr>
        <w:t xml:space="preserve"> на засіданні виконкому </w:t>
      </w:r>
    </w:p>
    <w:p w:rsidR="006F5283" w:rsidRDefault="001A3B79" w:rsidP="00462E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</w:t>
      </w:r>
      <w:r w:rsidR="00BC3860">
        <w:rPr>
          <w:rFonts w:ascii="Times New Roman" w:hAnsi="Times New Roman"/>
          <w:bCs/>
          <w:sz w:val="24"/>
          <w:szCs w:val="24"/>
          <w:lang w:val="uk-UA"/>
        </w:rPr>
        <w:t>екретар ради</w:t>
      </w:r>
      <w:r w:rsidR="006F5283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92E4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6F528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BC38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3860">
        <w:rPr>
          <w:rFonts w:ascii="Times New Roman" w:hAnsi="Times New Roman"/>
          <w:bCs/>
          <w:sz w:val="24"/>
          <w:szCs w:val="24"/>
          <w:lang w:val="uk-UA"/>
        </w:rPr>
        <w:t>О.Г.Мандичев</w:t>
      </w: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="00792E4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63" w:rsidRDefault="00C31463" w:rsidP="00D234D3">
      <w:pPr>
        <w:spacing w:after="0" w:line="240" w:lineRule="auto"/>
      </w:pPr>
      <w:r>
        <w:separator/>
      </w:r>
    </w:p>
  </w:endnote>
  <w:endnote w:type="continuationSeparator" w:id="1">
    <w:p w:rsidR="00C31463" w:rsidRDefault="00C31463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63" w:rsidRDefault="00C31463" w:rsidP="00D234D3">
      <w:pPr>
        <w:spacing w:after="0" w:line="240" w:lineRule="auto"/>
      </w:pPr>
      <w:r>
        <w:separator/>
      </w:r>
    </w:p>
  </w:footnote>
  <w:footnote w:type="continuationSeparator" w:id="1">
    <w:p w:rsidR="00C31463" w:rsidRDefault="00C31463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B6933">
    <w:pPr>
      <w:pStyle w:val="a4"/>
      <w:jc w:val="center"/>
    </w:pPr>
    <w:fldSimple w:instr=" PAGE   \* MERGEFORMAT ">
      <w:r w:rsidR="00925FA8">
        <w:rPr>
          <w:noProof/>
        </w:rPr>
        <w:t>7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1AB"/>
    <w:multiLevelType w:val="hybridMultilevel"/>
    <w:tmpl w:val="3B000328"/>
    <w:lvl w:ilvl="0" w:tplc="5F42C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17943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09E8"/>
    <w:multiLevelType w:val="hybridMultilevel"/>
    <w:tmpl w:val="5560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0DB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489B"/>
    <w:multiLevelType w:val="hybridMultilevel"/>
    <w:tmpl w:val="2A3E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39FA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7B68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55F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BA0"/>
    <w:multiLevelType w:val="hybridMultilevel"/>
    <w:tmpl w:val="72E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0A4"/>
    <w:multiLevelType w:val="hybridMultilevel"/>
    <w:tmpl w:val="D77A0008"/>
    <w:lvl w:ilvl="0" w:tplc="528A0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D72FE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5DBB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98E"/>
    <w:multiLevelType w:val="hybridMultilevel"/>
    <w:tmpl w:val="04E89A32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ED7E2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343D"/>
    <w:multiLevelType w:val="hybridMultilevel"/>
    <w:tmpl w:val="CD5A714E"/>
    <w:lvl w:ilvl="0" w:tplc="8982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5050B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3766F"/>
    <w:multiLevelType w:val="hybridMultilevel"/>
    <w:tmpl w:val="5DFE71DC"/>
    <w:lvl w:ilvl="0" w:tplc="8A6A9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265D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2AC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607DD7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962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3AB2"/>
    <w:multiLevelType w:val="hybridMultilevel"/>
    <w:tmpl w:val="812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0050"/>
    <w:multiLevelType w:val="hybridMultilevel"/>
    <w:tmpl w:val="40848F36"/>
    <w:lvl w:ilvl="0" w:tplc="73AC0C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A96D26"/>
    <w:multiLevelType w:val="hybridMultilevel"/>
    <w:tmpl w:val="390497B0"/>
    <w:lvl w:ilvl="0" w:tplc="B0F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65007F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08071D"/>
    <w:multiLevelType w:val="hybridMultilevel"/>
    <w:tmpl w:val="4FB07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205A5E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700"/>
    <w:multiLevelType w:val="hybridMultilevel"/>
    <w:tmpl w:val="75B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BAA321B"/>
    <w:multiLevelType w:val="hybridMultilevel"/>
    <w:tmpl w:val="F61E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95299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E141C"/>
    <w:multiLevelType w:val="hybridMultilevel"/>
    <w:tmpl w:val="8E9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5E90"/>
    <w:multiLevelType w:val="hybridMultilevel"/>
    <w:tmpl w:val="0268B49C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C06C1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86702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2DC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67A61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2"/>
  </w:num>
  <w:num w:numId="5">
    <w:abstractNumId w:val="29"/>
  </w:num>
  <w:num w:numId="6">
    <w:abstractNumId w:val="23"/>
  </w:num>
  <w:num w:numId="7">
    <w:abstractNumId w:val="33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36"/>
  </w:num>
  <w:num w:numId="14">
    <w:abstractNumId w:val="25"/>
  </w:num>
  <w:num w:numId="15">
    <w:abstractNumId w:val="32"/>
  </w:num>
  <w:num w:numId="16">
    <w:abstractNumId w:val="35"/>
  </w:num>
  <w:num w:numId="17">
    <w:abstractNumId w:val="34"/>
  </w:num>
  <w:num w:numId="18">
    <w:abstractNumId w:val="18"/>
  </w:num>
  <w:num w:numId="19">
    <w:abstractNumId w:val="20"/>
  </w:num>
  <w:num w:numId="20">
    <w:abstractNumId w:val="31"/>
  </w:num>
  <w:num w:numId="21">
    <w:abstractNumId w:val="30"/>
  </w:num>
  <w:num w:numId="22">
    <w:abstractNumId w:val="4"/>
  </w:num>
  <w:num w:numId="23">
    <w:abstractNumId w:val="10"/>
  </w:num>
  <w:num w:numId="24">
    <w:abstractNumId w:val="2"/>
  </w:num>
  <w:num w:numId="25">
    <w:abstractNumId w:val="28"/>
  </w:num>
  <w:num w:numId="26">
    <w:abstractNumId w:val="37"/>
  </w:num>
  <w:num w:numId="27">
    <w:abstractNumId w:val="1"/>
  </w:num>
  <w:num w:numId="28">
    <w:abstractNumId w:val="21"/>
  </w:num>
  <w:num w:numId="29">
    <w:abstractNumId w:val="5"/>
  </w:num>
  <w:num w:numId="30">
    <w:abstractNumId w:val="6"/>
  </w:num>
  <w:num w:numId="31">
    <w:abstractNumId w:val="11"/>
  </w:num>
  <w:num w:numId="32">
    <w:abstractNumId w:val="26"/>
  </w:num>
  <w:num w:numId="33">
    <w:abstractNumId w:val="16"/>
  </w:num>
  <w:num w:numId="34">
    <w:abstractNumId w:val="7"/>
  </w:num>
  <w:num w:numId="35">
    <w:abstractNumId w:val="8"/>
  </w:num>
  <w:num w:numId="36">
    <w:abstractNumId w:val="27"/>
  </w:num>
  <w:num w:numId="37">
    <w:abstractNumId w:val="15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26853"/>
    <w:rsid w:val="00030654"/>
    <w:rsid w:val="00031C38"/>
    <w:rsid w:val="000346FF"/>
    <w:rsid w:val="000363BA"/>
    <w:rsid w:val="0004186E"/>
    <w:rsid w:val="00044E2A"/>
    <w:rsid w:val="00050263"/>
    <w:rsid w:val="00052D88"/>
    <w:rsid w:val="000579FC"/>
    <w:rsid w:val="00060204"/>
    <w:rsid w:val="0006514A"/>
    <w:rsid w:val="0007089B"/>
    <w:rsid w:val="000717CF"/>
    <w:rsid w:val="00075D17"/>
    <w:rsid w:val="000760AA"/>
    <w:rsid w:val="0008275F"/>
    <w:rsid w:val="0008516D"/>
    <w:rsid w:val="00095EC4"/>
    <w:rsid w:val="00096A9A"/>
    <w:rsid w:val="00097266"/>
    <w:rsid w:val="00097C41"/>
    <w:rsid w:val="000A0D80"/>
    <w:rsid w:val="000A743E"/>
    <w:rsid w:val="000A7D4D"/>
    <w:rsid w:val="000C18C2"/>
    <w:rsid w:val="000C43F6"/>
    <w:rsid w:val="000C5747"/>
    <w:rsid w:val="000C5B91"/>
    <w:rsid w:val="000D3215"/>
    <w:rsid w:val="000D5B20"/>
    <w:rsid w:val="000D72DF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114F7"/>
    <w:rsid w:val="001159F1"/>
    <w:rsid w:val="00124753"/>
    <w:rsid w:val="001271B7"/>
    <w:rsid w:val="00137245"/>
    <w:rsid w:val="00137AB4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86B1D"/>
    <w:rsid w:val="0019050B"/>
    <w:rsid w:val="001A02D7"/>
    <w:rsid w:val="001A3B79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57A6"/>
    <w:rsid w:val="001E63F4"/>
    <w:rsid w:val="001F300F"/>
    <w:rsid w:val="001F6028"/>
    <w:rsid w:val="001F6DBA"/>
    <w:rsid w:val="002001D0"/>
    <w:rsid w:val="0020156C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29E"/>
    <w:rsid w:val="00235D64"/>
    <w:rsid w:val="00243636"/>
    <w:rsid w:val="0024490F"/>
    <w:rsid w:val="00252EC7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44AF"/>
    <w:rsid w:val="002A6C7A"/>
    <w:rsid w:val="002B3265"/>
    <w:rsid w:val="002C4AF9"/>
    <w:rsid w:val="002C4F37"/>
    <w:rsid w:val="002D3464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2F7339"/>
    <w:rsid w:val="003011A5"/>
    <w:rsid w:val="003058FC"/>
    <w:rsid w:val="00310BCF"/>
    <w:rsid w:val="0031249D"/>
    <w:rsid w:val="0031522F"/>
    <w:rsid w:val="00316501"/>
    <w:rsid w:val="00323803"/>
    <w:rsid w:val="00325AE2"/>
    <w:rsid w:val="00325C27"/>
    <w:rsid w:val="0032637B"/>
    <w:rsid w:val="00327E60"/>
    <w:rsid w:val="003313E8"/>
    <w:rsid w:val="003360B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C22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A7AA8"/>
    <w:rsid w:val="003B1D7B"/>
    <w:rsid w:val="003B1D89"/>
    <w:rsid w:val="003B35AD"/>
    <w:rsid w:val="003C30B5"/>
    <w:rsid w:val="003C4BEA"/>
    <w:rsid w:val="003C6E79"/>
    <w:rsid w:val="003C70B7"/>
    <w:rsid w:val="003D2754"/>
    <w:rsid w:val="003D4C6C"/>
    <w:rsid w:val="003D5468"/>
    <w:rsid w:val="003F3118"/>
    <w:rsid w:val="003F3DCE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2ED2"/>
    <w:rsid w:val="00467097"/>
    <w:rsid w:val="00467344"/>
    <w:rsid w:val="00476099"/>
    <w:rsid w:val="00476A53"/>
    <w:rsid w:val="00482F17"/>
    <w:rsid w:val="00484616"/>
    <w:rsid w:val="004867DA"/>
    <w:rsid w:val="00487B32"/>
    <w:rsid w:val="00487CAF"/>
    <w:rsid w:val="00491292"/>
    <w:rsid w:val="004913C7"/>
    <w:rsid w:val="00495C44"/>
    <w:rsid w:val="004A3C37"/>
    <w:rsid w:val="004B386E"/>
    <w:rsid w:val="004B6492"/>
    <w:rsid w:val="004C14BA"/>
    <w:rsid w:val="004C3175"/>
    <w:rsid w:val="004C40D9"/>
    <w:rsid w:val="004D6893"/>
    <w:rsid w:val="004E2661"/>
    <w:rsid w:val="004E4F2B"/>
    <w:rsid w:val="004E4F6D"/>
    <w:rsid w:val="004E6887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237CE"/>
    <w:rsid w:val="005318F3"/>
    <w:rsid w:val="00533A39"/>
    <w:rsid w:val="00536512"/>
    <w:rsid w:val="00543BD6"/>
    <w:rsid w:val="00546FF2"/>
    <w:rsid w:val="0055030B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901E3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5F6895"/>
    <w:rsid w:val="006018BD"/>
    <w:rsid w:val="00601B1F"/>
    <w:rsid w:val="006059F2"/>
    <w:rsid w:val="00612DAB"/>
    <w:rsid w:val="00620D39"/>
    <w:rsid w:val="00624AB5"/>
    <w:rsid w:val="00624F0A"/>
    <w:rsid w:val="00626D5F"/>
    <w:rsid w:val="00627C84"/>
    <w:rsid w:val="00634F33"/>
    <w:rsid w:val="006427CB"/>
    <w:rsid w:val="00642E6A"/>
    <w:rsid w:val="00647D07"/>
    <w:rsid w:val="00654971"/>
    <w:rsid w:val="00655CD4"/>
    <w:rsid w:val="00660D74"/>
    <w:rsid w:val="00661324"/>
    <w:rsid w:val="00663D06"/>
    <w:rsid w:val="00665665"/>
    <w:rsid w:val="00666BBF"/>
    <w:rsid w:val="0067285B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599B"/>
    <w:rsid w:val="006D77A6"/>
    <w:rsid w:val="006E1B79"/>
    <w:rsid w:val="006F22AE"/>
    <w:rsid w:val="006F5283"/>
    <w:rsid w:val="006F7454"/>
    <w:rsid w:val="007003A4"/>
    <w:rsid w:val="00702B54"/>
    <w:rsid w:val="00707652"/>
    <w:rsid w:val="00711D74"/>
    <w:rsid w:val="0071288E"/>
    <w:rsid w:val="00717CD5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12C7"/>
    <w:rsid w:val="007776BE"/>
    <w:rsid w:val="00777BC5"/>
    <w:rsid w:val="00781E41"/>
    <w:rsid w:val="00786F79"/>
    <w:rsid w:val="00792E43"/>
    <w:rsid w:val="00793EE1"/>
    <w:rsid w:val="007A2BCD"/>
    <w:rsid w:val="007A3D85"/>
    <w:rsid w:val="007B3ABD"/>
    <w:rsid w:val="007B6933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57F"/>
    <w:rsid w:val="0084772B"/>
    <w:rsid w:val="008518DD"/>
    <w:rsid w:val="00852717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72E00"/>
    <w:rsid w:val="00874C46"/>
    <w:rsid w:val="00882292"/>
    <w:rsid w:val="00883EDF"/>
    <w:rsid w:val="008915C3"/>
    <w:rsid w:val="00894A8B"/>
    <w:rsid w:val="00896BED"/>
    <w:rsid w:val="008976F5"/>
    <w:rsid w:val="0089790E"/>
    <w:rsid w:val="00897E9A"/>
    <w:rsid w:val="008A79F6"/>
    <w:rsid w:val="008B70A7"/>
    <w:rsid w:val="008D30AA"/>
    <w:rsid w:val="008D6F19"/>
    <w:rsid w:val="008E055E"/>
    <w:rsid w:val="008E10C1"/>
    <w:rsid w:val="008E2B5F"/>
    <w:rsid w:val="008E5450"/>
    <w:rsid w:val="008F0F05"/>
    <w:rsid w:val="008F2727"/>
    <w:rsid w:val="008F34A0"/>
    <w:rsid w:val="008F365B"/>
    <w:rsid w:val="008F6289"/>
    <w:rsid w:val="008F6A74"/>
    <w:rsid w:val="008F7387"/>
    <w:rsid w:val="008F73E0"/>
    <w:rsid w:val="008F7403"/>
    <w:rsid w:val="00900A32"/>
    <w:rsid w:val="00904E7D"/>
    <w:rsid w:val="009059A9"/>
    <w:rsid w:val="00914F00"/>
    <w:rsid w:val="00925FA8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3B26"/>
    <w:rsid w:val="009645E6"/>
    <w:rsid w:val="009673F0"/>
    <w:rsid w:val="009674FE"/>
    <w:rsid w:val="00967DCF"/>
    <w:rsid w:val="0097285A"/>
    <w:rsid w:val="00973DEC"/>
    <w:rsid w:val="00976679"/>
    <w:rsid w:val="009779AE"/>
    <w:rsid w:val="00981AC8"/>
    <w:rsid w:val="00982C7E"/>
    <w:rsid w:val="009852BF"/>
    <w:rsid w:val="009A634C"/>
    <w:rsid w:val="009B1CDD"/>
    <w:rsid w:val="009B41B1"/>
    <w:rsid w:val="009B4F76"/>
    <w:rsid w:val="009C6749"/>
    <w:rsid w:val="009D1219"/>
    <w:rsid w:val="009D2C91"/>
    <w:rsid w:val="009D3BAD"/>
    <w:rsid w:val="009D44B9"/>
    <w:rsid w:val="009D721C"/>
    <w:rsid w:val="009E6DBF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073F"/>
    <w:rsid w:val="00AC4065"/>
    <w:rsid w:val="00AC40F2"/>
    <w:rsid w:val="00AC4A7E"/>
    <w:rsid w:val="00AC4BB5"/>
    <w:rsid w:val="00AC57D8"/>
    <w:rsid w:val="00AC7329"/>
    <w:rsid w:val="00AD05DF"/>
    <w:rsid w:val="00AE0296"/>
    <w:rsid w:val="00AE06D0"/>
    <w:rsid w:val="00AE28A8"/>
    <w:rsid w:val="00AE44C1"/>
    <w:rsid w:val="00AE7A42"/>
    <w:rsid w:val="00AF45C8"/>
    <w:rsid w:val="00AF63F1"/>
    <w:rsid w:val="00AF7518"/>
    <w:rsid w:val="00B01DF9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2603"/>
    <w:rsid w:val="00B749EC"/>
    <w:rsid w:val="00B75412"/>
    <w:rsid w:val="00B84F89"/>
    <w:rsid w:val="00B916CA"/>
    <w:rsid w:val="00B962DE"/>
    <w:rsid w:val="00BA06C1"/>
    <w:rsid w:val="00BB2238"/>
    <w:rsid w:val="00BB3012"/>
    <w:rsid w:val="00BB38AD"/>
    <w:rsid w:val="00BB393C"/>
    <w:rsid w:val="00BB58AC"/>
    <w:rsid w:val="00BB7BA1"/>
    <w:rsid w:val="00BC109E"/>
    <w:rsid w:val="00BC17B9"/>
    <w:rsid w:val="00BC2A53"/>
    <w:rsid w:val="00BC3860"/>
    <w:rsid w:val="00BD1DC8"/>
    <w:rsid w:val="00BD5A09"/>
    <w:rsid w:val="00BD6514"/>
    <w:rsid w:val="00BE4AFD"/>
    <w:rsid w:val="00BE55FB"/>
    <w:rsid w:val="00BF0360"/>
    <w:rsid w:val="00BF5063"/>
    <w:rsid w:val="00BF5D2B"/>
    <w:rsid w:val="00BF68FB"/>
    <w:rsid w:val="00C0307D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1463"/>
    <w:rsid w:val="00C3385F"/>
    <w:rsid w:val="00C36C4D"/>
    <w:rsid w:val="00C455E2"/>
    <w:rsid w:val="00C47821"/>
    <w:rsid w:val="00C53432"/>
    <w:rsid w:val="00C53E63"/>
    <w:rsid w:val="00C54A1A"/>
    <w:rsid w:val="00C55921"/>
    <w:rsid w:val="00C67A69"/>
    <w:rsid w:val="00C712A3"/>
    <w:rsid w:val="00C718D1"/>
    <w:rsid w:val="00C734F3"/>
    <w:rsid w:val="00C80BA7"/>
    <w:rsid w:val="00C826B3"/>
    <w:rsid w:val="00C8637D"/>
    <w:rsid w:val="00C878C2"/>
    <w:rsid w:val="00C96539"/>
    <w:rsid w:val="00CA46A4"/>
    <w:rsid w:val="00CA4F37"/>
    <w:rsid w:val="00CA6454"/>
    <w:rsid w:val="00CB0B40"/>
    <w:rsid w:val="00CC28EA"/>
    <w:rsid w:val="00CC2B7A"/>
    <w:rsid w:val="00CC3457"/>
    <w:rsid w:val="00CD2D8D"/>
    <w:rsid w:val="00CD51AF"/>
    <w:rsid w:val="00CD747B"/>
    <w:rsid w:val="00CD7B35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1A57"/>
    <w:rsid w:val="00D54CB6"/>
    <w:rsid w:val="00D624C5"/>
    <w:rsid w:val="00D657CC"/>
    <w:rsid w:val="00D66E84"/>
    <w:rsid w:val="00D72686"/>
    <w:rsid w:val="00D804A4"/>
    <w:rsid w:val="00D922AC"/>
    <w:rsid w:val="00D9576A"/>
    <w:rsid w:val="00D976BE"/>
    <w:rsid w:val="00DA2E60"/>
    <w:rsid w:val="00DA3B95"/>
    <w:rsid w:val="00DA7BE8"/>
    <w:rsid w:val="00DB02C7"/>
    <w:rsid w:val="00DB2005"/>
    <w:rsid w:val="00DB3B82"/>
    <w:rsid w:val="00DB6B15"/>
    <w:rsid w:val="00DC0C8D"/>
    <w:rsid w:val="00DC7805"/>
    <w:rsid w:val="00DD56B8"/>
    <w:rsid w:val="00DE3EBE"/>
    <w:rsid w:val="00DE75B6"/>
    <w:rsid w:val="00E14B19"/>
    <w:rsid w:val="00E14B59"/>
    <w:rsid w:val="00E152EA"/>
    <w:rsid w:val="00E161A6"/>
    <w:rsid w:val="00E17565"/>
    <w:rsid w:val="00E177B8"/>
    <w:rsid w:val="00E2174E"/>
    <w:rsid w:val="00E225E6"/>
    <w:rsid w:val="00E23277"/>
    <w:rsid w:val="00E4185D"/>
    <w:rsid w:val="00E443D2"/>
    <w:rsid w:val="00E507DB"/>
    <w:rsid w:val="00E51CA7"/>
    <w:rsid w:val="00E53D99"/>
    <w:rsid w:val="00E560F7"/>
    <w:rsid w:val="00E56BFB"/>
    <w:rsid w:val="00E621C0"/>
    <w:rsid w:val="00E726A7"/>
    <w:rsid w:val="00E72EBB"/>
    <w:rsid w:val="00E73564"/>
    <w:rsid w:val="00E77AF2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2478"/>
    <w:rsid w:val="00EA76E5"/>
    <w:rsid w:val="00EA7C55"/>
    <w:rsid w:val="00EB1A0D"/>
    <w:rsid w:val="00EB2A41"/>
    <w:rsid w:val="00EB548C"/>
    <w:rsid w:val="00EB656F"/>
    <w:rsid w:val="00EB7973"/>
    <w:rsid w:val="00EC3221"/>
    <w:rsid w:val="00ED264B"/>
    <w:rsid w:val="00ED3ACE"/>
    <w:rsid w:val="00EE17C1"/>
    <w:rsid w:val="00EE2453"/>
    <w:rsid w:val="00EE29E2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359E"/>
    <w:rsid w:val="00F36B9D"/>
    <w:rsid w:val="00F376A8"/>
    <w:rsid w:val="00F41985"/>
    <w:rsid w:val="00F43CE7"/>
    <w:rsid w:val="00F43F77"/>
    <w:rsid w:val="00F46506"/>
    <w:rsid w:val="00F71591"/>
    <w:rsid w:val="00F757DF"/>
    <w:rsid w:val="00F779BE"/>
    <w:rsid w:val="00F802A6"/>
    <w:rsid w:val="00F81F7A"/>
    <w:rsid w:val="00F84977"/>
    <w:rsid w:val="00F85B74"/>
    <w:rsid w:val="00F861C2"/>
    <w:rsid w:val="00F86472"/>
    <w:rsid w:val="00F93D1C"/>
    <w:rsid w:val="00F94804"/>
    <w:rsid w:val="00F9565A"/>
    <w:rsid w:val="00F96DF8"/>
    <w:rsid w:val="00F97582"/>
    <w:rsid w:val="00FA1F1F"/>
    <w:rsid w:val="00FB054A"/>
    <w:rsid w:val="00FB233C"/>
    <w:rsid w:val="00FB49CD"/>
    <w:rsid w:val="00FB6B50"/>
    <w:rsid w:val="00FB6F5F"/>
    <w:rsid w:val="00FB7D4B"/>
    <w:rsid w:val="00FD1D3B"/>
    <w:rsid w:val="00FD3AFC"/>
    <w:rsid w:val="00FE1C49"/>
    <w:rsid w:val="00FE4E53"/>
    <w:rsid w:val="00FE610D"/>
    <w:rsid w:val="00FF09C8"/>
    <w:rsid w:val="00FF1D40"/>
    <w:rsid w:val="00FF22F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1CBF-3571-46EB-81ED-326BA60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7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16</cp:revision>
  <cp:lastPrinted>2018-10-02T14:09:00Z</cp:lastPrinted>
  <dcterms:created xsi:type="dcterms:W3CDTF">2016-01-16T09:24:00Z</dcterms:created>
  <dcterms:modified xsi:type="dcterms:W3CDTF">2018-11-15T06:43:00Z</dcterms:modified>
</cp:coreProperties>
</file>